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isnod"/>
        <w:spacing w:before="0" w:after="0"/>
        <w:rPr>
          <w:sz w:val="28"/>
        </w:rPr>
      </w:pPr>
      <w:r>
        <w:rPr>
          <w:sz w:val="28"/>
        </w:rPr>
        <w:t>Tirgus izpēte Nr. P/A „SAN-TEX” 2019-</w:t>
      </w:r>
      <w:r>
        <w:rPr/>
        <w:t xml:space="preserve"> </w:t>
      </w:r>
      <w:r>
        <w:rPr>
          <w:sz w:val="28"/>
        </w:rPr>
        <w:t>3</w:t>
      </w:r>
    </w:p>
    <w:p>
      <w:pPr>
        <w:pStyle w:val="Naisnod"/>
        <w:spacing w:before="0" w:after="0"/>
        <w:jc w:val="left"/>
        <w:rPr>
          <w:sz w:val="28"/>
        </w:rPr>
      </w:pPr>
      <w:r>
        <w:rPr>
          <w:sz w:val="28"/>
        </w:rPr>
      </w:r>
    </w:p>
    <w:p>
      <w:pPr>
        <w:pStyle w:val="Naisnod"/>
        <w:spacing w:before="0" w:after="0"/>
        <w:rPr>
          <w:sz w:val="28"/>
        </w:rPr>
      </w:pPr>
      <w:r>
        <w:rPr>
          <w:sz w:val="28"/>
        </w:rPr>
        <w:t>Informācija par tirgus izpētes priekšmetu</w:t>
      </w:r>
    </w:p>
    <w:p>
      <w:pPr>
        <w:pStyle w:val="Naisnod"/>
        <w:spacing w:before="0" w:after="0"/>
        <w:rPr/>
      </w:pPr>
      <w:r>
        <w:rPr/>
      </w:r>
    </w:p>
    <w:p>
      <w:pPr>
        <w:pStyle w:val="Naisnod"/>
        <w:spacing w:before="0" w:after="0"/>
        <w:ind w:left="720" w:firstLine="720"/>
        <w:jc w:val="left"/>
        <w:rPr/>
      </w:pPr>
      <w:r>
        <w:rPr/>
        <w:t>Informācija par pasūtītāju:</w:t>
      </w:r>
    </w:p>
    <w:tbl>
      <w:tblPr>
        <w:tblW w:w="852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261"/>
        <w:gridCol w:w="4260"/>
      </w:tblGrid>
      <w:tr>
        <w:trPr/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Virsraksts1"/>
              <w:rPr/>
            </w:pPr>
            <w:r>
              <w:rPr/>
              <w:t>Nosaukums / Vārds, Uzvārds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aisnod"/>
              <w:spacing w:before="0" w:after="0"/>
              <w:rPr/>
            </w:pPr>
            <w:r>
              <w:rPr/>
              <w:t>Balvu novada pašvaldības aģentūra „SAN-TEX”</w:t>
            </w:r>
          </w:p>
        </w:tc>
      </w:tr>
      <w:tr>
        <w:trPr/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Reģistrācijas numurs </w:t>
            </w:r>
            <w:r>
              <w:rPr>
                <w:rFonts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  <w:t>(ja attiecināms)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aisnod"/>
              <w:spacing w:before="0" w:after="0"/>
              <w:rPr/>
            </w:pPr>
            <w:r>
              <w:rPr/>
              <w:t>90001663120</w:t>
            </w:r>
          </w:p>
        </w:tc>
      </w:tr>
      <w:tr>
        <w:trPr/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Adrese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aisnod"/>
              <w:spacing w:before="0" w:after="0"/>
              <w:rPr/>
            </w:pPr>
            <w:r>
              <w:rPr/>
              <w:t>Bērzpils ielā 56, Balvi, Balvu novads, LV-4501</w:t>
            </w:r>
          </w:p>
        </w:tc>
      </w:tr>
      <w:tr>
        <w:trPr/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Kontaktpersona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aisnod"/>
              <w:spacing w:before="0" w:after="0"/>
              <w:rPr/>
            </w:pPr>
            <w:r>
              <w:rPr/>
              <w:t>Aivars Začests</w:t>
            </w:r>
          </w:p>
        </w:tc>
      </w:tr>
      <w:tr>
        <w:trPr/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Kontakttālrunis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aisnod"/>
              <w:spacing w:before="0" w:after="0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>T.28852515</w:t>
            </w:r>
          </w:p>
        </w:tc>
      </w:tr>
    </w:tbl>
    <w:p>
      <w:pPr>
        <w:pStyle w:val="Naisnod"/>
        <w:spacing w:before="0" w:after="0"/>
        <w:rPr/>
      </w:pPr>
      <w:r>
        <w:rPr/>
      </w:r>
    </w:p>
    <w:p>
      <w:pPr>
        <w:pStyle w:val="Normal"/>
        <w:ind w:left="720" w:firstLine="72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formācija par pretendentu:</w:t>
      </w:r>
    </w:p>
    <w:tbl>
      <w:tblPr>
        <w:tblStyle w:val="Reatabula"/>
        <w:tblW w:w="6813" w:type="dxa"/>
        <w:jc w:val="left"/>
        <w:tblInd w:w="1242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52"/>
        <w:gridCol w:w="4260"/>
      </w:tblGrid>
      <w:tr>
        <w:trPr/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retendenta nosaukums</w:t>
            </w:r>
          </w:p>
        </w:tc>
        <w:tc>
          <w:tcPr>
            <w:tcW w:w="4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eģistrācijas numurs</w:t>
            </w:r>
          </w:p>
        </w:tc>
        <w:tc>
          <w:tcPr>
            <w:tcW w:w="4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Juridiskā adrese</w:t>
            </w:r>
          </w:p>
        </w:tc>
        <w:tc>
          <w:tcPr>
            <w:tcW w:w="4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elefons, fakss, e-pasts</w:t>
            </w:r>
          </w:p>
        </w:tc>
        <w:tc>
          <w:tcPr>
            <w:tcW w:w="4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inanšu rekvizīti:</w:t>
            </w:r>
          </w:p>
        </w:tc>
        <w:tc>
          <w:tcPr>
            <w:tcW w:w="4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ankas nosaukums:</w:t>
            </w:r>
          </w:p>
        </w:tc>
        <w:tc>
          <w:tcPr>
            <w:tcW w:w="4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Konta numurs:</w:t>
            </w:r>
          </w:p>
        </w:tc>
        <w:tc>
          <w:tcPr>
            <w:tcW w:w="4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ilnvarotā persona, kas būs tiesīga parakstīt līgumu</w:t>
            </w:r>
          </w:p>
        </w:tc>
        <w:tc>
          <w:tcPr>
            <w:tcW w:w="4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Iepirkuma priekšmeta nosaukums: </w:t>
      </w:r>
      <w:r>
        <w:rPr>
          <w:rFonts w:cs="Times New Roman" w:ascii="Times New Roman" w:hAnsi="Times New Roman"/>
          <w:sz w:val="24"/>
          <w:szCs w:val="24"/>
        </w:rPr>
        <w:t>noskaidrot izmaksas, kas saistītas ar karstā ūdensvada cirkulācijas līnijas izbūvi un dvieļu žāvētāju montāžu daudzdzīvokļu dzīvojamajai mājai Partizānu ielā 21A.</w:t>
      </w:r>
    </w:p>
    <w:p>
      <w:pPr>
        <w:pStyle w:val="NoSpacing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Piedāvājuma vērtēšanas kritērijs: </w:t>
      </w:r>
      <w:r>
        <w:rPr>
          <w:rFonts w:cs="Times New Roman" w:ascii="Times New Roman" w:hAnsi="Times New Roman"/>
          <w:sz w:val="24"/>
          <w:szCs w:val="24"/>
        </w:rPr>
        <w:t>piedāvājums ar zemāko cenu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Iepirkuma priekšmeta raksturojošie rādītāji: </w:t>
      </w:r>
      <w:r>
        <w:rPr>
          <w:rFonts w:cs="Times New Roman" w:ascii="Times New Roman" w:hAnsi="Times New Roman"/>
          <w:sz w:val="24"/>
          <w:szCs w:val="24"/>
        </w:rPr>
        <w:t>karstā ūdensvada cirkulācijas līnijas izbūve un dvieļu žāvētāju montāža daudzdzīvokļu dzīvojamajai mājai Partizānu ielā 21A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Paredzamā līguma izpildes vieta: </w:t>
      </w:r>
      <w:r>
        <w:rPr>
          <w:rFonts w:cs="Times New Roman" w:ascii="Times New Roman" w:hAnsi="Times New Roman"/>
          <w:sz w:val="24"/>
          <w:szCs w:val="24"/>
        </w:rPr>
        <w:t>Partizānu iela 21A, Balvi, Balvu novads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Paredzamais līguma izpildes termiņš: </w:t>
      </w:r>
      <w:r>
        <w:rPr>
          <w:rFonts w:cs="Times New Roman" w:ascii="Times New Roman" w:hAnsi="Times New Roman"/>
          <w:sz w:val="24"/>
          <w:szCs w:val="24"/>
        </w:rPr>
        <w:t>2019.gads 30.jūnijs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Piedāvājuma derīguma termiņš: </w:t>
      </w:r>
      <w:r>
        <w:rPr>
          <w:rFonts w:cs="Times New Roman" w:ascii="Times New Roman" w:hAnsi="Times New Roman"/>
          <w:sz w:val="24"/>
          <w:szCs w:val="24"/>
        </w:rPr>
        <w:t>Līdz 30.06.2019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Citas piedāvājumam izvirzītās prasības: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20" w:hanging="29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iedāvājumā jāiekļauj visas izmaksas, kas varētu rasties pasūtījuma (darbu) izpildes laikā.</w:t>
      </w:r>
    </w:p>
    <w:p>
      <w:pPr>
        <w:pStyle w:val="Normal"/>
        <w:spacing w:lineRule="auto" w:line="240" w:before="0" w:after="0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highlight w:val="white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ar-SA"/>
        </w:rPr>
        <w:t xml:space="preserve">2. Pretendents pasūtītājam iesniedz tāmi, kura sagatavota atbilstoši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2017.gada 3.maija </w:t>
      </w:r>
      <w:r>
        <w:rPr>
          <w:rFonts w:cs="Times New Roman" w:ascii="Times New Roman" w:hAnsi="Times New Roman"/>
          <w:bCs/>
          <w:sz w:val="24"/>
          <w:szCs w:val="24"/>
          <w:shd w:fill="FFFFFF" w:val="clear"/>
        </w:rPr>
        <w:t>Ministru kabineta noteikumu Nr. 239 „Noteikumi par Latvijas būvnormatīvu LBN 501-17 "Būvizmaksu noteikšanas kārtība”, prasībām.</w:t>
      </w:r>
    </w:p>
    <w:p>
      <w:pPr>
        <w:pStyle w:val="Normal"/>
        <w:suppressAutoHyphens w:val="true"/>
        <w:spacing w:lineRule="auto" w:line="240" w:before="0" w:after="0"/>
        <w:ind w:left="426" w:hanging="0"/>
        <w:jc w:val="both"/>
        <w:rPr>
          <w:rFonts w:ascii="Times New Roman" w:hAnsi="Times New Roman" w:eastAsia="Calibri" w:cs="Times New Roman"/>
          <w:b/>
          <w:b/>
          <w:bCs/>
          <w:sz w:val="24"/>
          <w:szCs w:val="24"/>
          <w:lang w:eastAsia="ar-SA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  <w:lang w:eastAsia="ar-SA"/>
        </w:rPr>
        <w:t>3. Finanšu piedāvājums.</w:t>
      </w:r>
    </w:p>
    <w:p>
      <w:pPr>
        <w:pStyle w:val="Normal"/>
        <w:spacing w:lineRule="auto" w:line="240" w:before="0" w:after="0"/>
        <w:ind w:left="426" w:hanging="0"/>
        <w:jc w:val="both"/>
        <w:rPr>
          <w:rFonts w:ascii="Times New Roman" w:hAnsi="Times New Roman" w:eastAsia="Times New Roman" w:cs="Times New Roman"/>
          <w:kern w:val="2"/>
          <w:sz w:val="24"/>
          <w:szCs w:val="24"/>
          <w:lang w:eastAsia="lv-LV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ar-SA"/>
        </w:rPr>
        <w:t xml:space="preserve">3.1. </w:t>
      </w:r>
      <w:r>
        <w:rPr>
          <w:rFonts w:eastAsia="Times New Roman" w:cs="Times New Roman" w:ascii="Times New Roman" w:hAnsi="Times New Roman"/>
          <w:kern w:val="2"/>
          <w:sz w:val="24"/>
          <w:szCs w:val="24"/>
          <w:lang w:eastAsia="lv-LV"/>
        </w:rPr>
        <w:t xml:space="preserve">Finanšu piedāvājumā jānorāda kopējā cena bez PVN, par kādu Piedāvājumā noteiktajā termiņā tiks veikti tehniskajā piedāvājumā norādītie darbi. </w:t>
      </w:r>
    </w:p>
    <w:p>
      <w:pPr>
        <w:pStyle w:val="Normal"/>
        <w:suppressAutoHyphens w:val="true"/>
        <w:spacing w:lineRule="auto" w:line="240" w:before="0" w:after="0"/>
        <w:ind w:left="426" w:hanging="0"/>
        <w:jc w:val="both"/>
        <w:rPr>
          <w:rFonts w:ascii="Times New Roman" w:hAnsi="Times New Roman" w:eastAsia="Calibri" w:cs="Times New Roman"/>
          <w:bCs/>
          <w:sz w:val="24"/>
          <w:szCs w:val="24"/>
          <w:lang w:eastAsia="ar-SA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ar-SA"/>
        </w:rPr>
        <w:t xml:space="preserve">3.2. </w:t>
      </w:r>
      <w:r>
        <w:rPr>
          <w:rFonts w:eastAsia="Times New Roman" w:cs="Times New Roman" w:ascii="Times New Roman" w:hAnsi="Times New Roman"/>
          <w:sz w:val="24"/>
          <w:szCs w:val="24"/>
          <w:lang w:eastAsia="lv-LV"/>
        </w:rPr>
        <w:t>Piedāvājuma cenā ir jābūt iekļautām visām izmaksām, kas saistītas ar būvdarbu veikšanu un līguma izpildi, tai skaitā transporta izdevumi</w:t>
      </w:r>
      <w:r>
        <w:rPr>
          <w:rFonts w:eastAsia="Calibri" w:cs="Times New Roman" w:ascii="Times New Roman" w:hAnsi="Times New Roman"/>
          <w:bCs/>
          <w:sz w:val="24"/>
          <w:szCs w:val="24"/>
          <w:lang w:eastAsia="ar-SA"/>
        </w:rPr>
        <w:t xml:space="preserve">. 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>Papildus izmaksas, kas nav iekļautas un norādītas finanšu piedāvājumā, netiks ņemtas vērā, noslēdzot būvniecības līgumu.</w:t>
      </w:r>
    </w:p>
    <w:p>
      <w:pPr>
        <w:pStyle w:val="Normal"/>
        <w:suppressAutoHyphens w:val="true"/>
        <w:spacing w:lineRule="auto" w:line="240" w:before="0" w:after="0"/>
        <w:ind w:left="426" w:hanging="0"/>
        <w:jc w:val="both"/>
        <w:rPr>
          <w:rFonts w:ascii="Times New Roman" w:hAnsi="Times New Roman" w:eastAsia="Calibri" w:cs="Times New Roman"/>
          <w:bCs/>
          <w:sz w:val="24"/>
          <w:szCs w:val="24"/>
          <w:lang w:eastAsia="ar-SA"/>
        </w:rPr>
      </w:pPr>
      <w:r>
        <w:rPr>
          <w:rFonts w:eastAsia="Calibri" w:cs="Times New Roman" w:ascii="Times New Roman" w:hAnsi="Times New Roman"/>
          <w:bCs/>
          <w:sz w:val="24"/>
          <w:szCs w:val="24"/>
          <w:lang w:eastAsia="ar-SA"/>
        </w:rPr>
        <w:t xml:space="preserve">3.3. Cena pretendentam ir jānorāda </w:t>
      </w:r>
      <w:r>
        <w:rPr>
          <w:rFonts w:eastAsia="Calibri" w:cs="Times New Roman" w:ascii="Times New Roman" w:hAnsi="Times New Roman"/>
          <w:bCs/>
          <w:i/>
          <w:sz w:val="24"/>
          <w:szCs w:val="24"/>
          <w:lang w:eastAsia="ar-SA"/>
        </w:rPr>
        <w:t>euro</w:t>
      </w:r>
      <w:r>
        <w:rPr>
          <w:rFonts w:eastAsia="Calibri" w:cs="Times New Roman" w:ascii="Times New Roman" w:hAnsi="Times New Roman"/>
          <w:bCs/>
          <w:sz w:val="24"/>
          <w:szCs w:val="24"/>
          <w:lang w:eastAsia="ar-SA"/>
        </w:rPr>
        <w:t xml:space="preserve"> (EUR)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lv-LV"/>
        </w:rPr>
        <w:t>4. Piedāvātā cena ir nemainīga visā līguma darbības laikā.</w:t>
      </w:r>
    </w:p>
    <w:p>
      <w:pPr>
        <w:pStyle w:val="ListParagraph"/>
        <w:numPr>
          <w:ilvl w:val="0"/>
          <w:numId w:val="4"/>
        </w:numPr>
        <w:suppressAutoHyphens w:val="true"/>
        <w:spacing w:lineRule="auto" w:line="240" w:before="0" w:after="0"/>
        <w:ind w:left="284" w:hanging="284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Atkritumu utilizācija (izvešana)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6. Garantijas laiks veiktajiem darbiem  ne mazāk kā 2 gadi no darbu nodošanas pieņemšanas akta parakstīšanas dienas.</w:t>
      </w:r>
    </w:p>
    <w:p>
      <w:pPr>
        <w:pStyle w:val="Normal"/>
        <w:suppressAutoHyphens w:val="true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Papildus nosacījumi: </w:t>
      </w:r>
    </w:p>
    <w:p>
      <w:pPr>
        <w:pStyle w:val="Naisf"/>
        <w:spacing w:before="120" w:after="0"/>
        <w:ind w:hanging="0"/>
        <w:rPr>
          <w:b/>
          <w:b/>
          <w:bCs/>
        </w:rPr>
      </w:pPr>
      <w:r>
        <w:rPr>
          <w:b/>
          <w:bCs/>
        </w:rPr>
        <w:t xml:space="preserve">Prasības piedāvājuma noformējumam un iesniegšanai: </w:t>
      </w:r>
    </w:p>
    <w:p>
      <w:pPr>
        <w:pStyle w:val="Naisf"/>
        <w:spacing w:before="120" w:after="0"/>
        <w:ind w:firstLine="426"/>
        <w:rPr/>
      </w:pPr>
      <w:r>
        <w:rPr>
          <w:bCs/>
        </w:rPr>
        <w:t xml:space="preserve">Piedāvājums jāiesniedz personīgi, ar kurjeru vai atsūtot pa pastu Balvu novada pašvaldības aģentūrā „SAN-TEX” Bērzpils ielā 56, Balvi, LV-4501, </w:t>
      </w:r>
      <w:r>
        <w:rPr>
          <w:b/>
          <w:bCs/>
        </w:rPr>
        <w:t xml:space="preserve">aizlīmētā </w:t>
      </w:r>
      <w:r>
        <w:rPr>
          <w:b/>
        </w:rPr>
        <w:t>un aizzīmogotā</w:t>
      </w:r>
      <w:r>
        <w:rPr/>
        <w:t xml:space="preserve"> </w:t>
      </w:r>
      <w:r>
        <w:rPr>
          <w:b/>
          <w:bCs/>
        </w:rPr>
        <w:t>aploksnē</w:t>
      </w:r>
      <w:r>
        <w:rPr/>
        <w:t xml:space="preserve"> </w:t>
      </w:r>
      <w:r>
        <w:rPr>
          <w:b/>
          <w:bCs/>
        </w:rPr>
        <w:t>līdz</w:t>
      </w:r>
      <w:r>
        <w:rPr>
          <w:b/>
        </w:rPr>
        <w:t xml:space="preserve"> 2019.gada 7.februārin plkst. 10:00</w:t>
      </w:r>
      <w:r>
        <w:rPr/>
        <w:t>.</w:t>
      </w:r>
    </w:p>
    <w:p>
      <w:pPr>
        <w:pStyle w:val="Naisf"/>
        <w:spacing w:before="120" w:after="0"/>
        <w:ind w:firstLine="720"/>
        <w:rPr/>
      </w:pPr>
      <w:r>
        <w:rPr/>
        <w:t>Pretendents iesniedz piedāvājumu aploksnē, uz kura norādīts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843" w:leader="none"/>
        </w:tabs>
        <w:spacing w:lineRule="auto" w:line="360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lv-LV"/>
        </w:rPr>
        <w:t>Pasūtītāja nosaukums, reģistrācijas numurs un juridiskā adrese;</w:t>
      </w:r>
    </w:p>
    <w:p>
      <w:pPr>
        <w:pStyle w:val="Normal"/>
        <w:tabs>
          <w:tab w:val="clear" w:pos="720"/>
          <w:tab w:val="left" w:pos="1843" w:leader="none"/>
        </w:tabs>
        <w:spacing w:lineRule="auto" w:line="360"/>
        <w:ind w:left="1843" w:hanging="850"/>
        <w:jc w:val="both"/>
        <w:rPr>
          <w:rFonts w:ascii="Times New Roman" w:hAnsi="Times New Roman" w:cs="Times New Roman"/>
          <w:b/>
          <w:b/>
          <w:sz w:val="24"/>
          <w:szCs w:val="24"/>
          <w:lang w:eastAsia="lv-LV"/>
        </w:rPr>
      </w:pPr>
      <w:r>
        <w:rPr>
          <w:rFonts w:cs="Times New Roman" w:ascii="Times New Roman" w:hAnsi="Times New Roman"/>
          <w:b/>
          <w:sz w:val="24"/>
          <w:szCs w:val="24"/>
          <w:lang w:eastAsia="lv-LV"/>
        </w:rPr>
        <w:t xml:space="preserve">              </w:t>
      </w:r>
      <w:r>
        <w:rPr>
          <w:rFonts w:cs="Times New Roman" w:ascii="Times New Roman" w:hAnsi="Times New Roman"/>
          <w:sz w:val="24"/>
          <w:szCs w:val="24"/>
        </w:rPr>
        <w:t>Balvu novada pašvaldības aģentūra „SAN-TEX”</w:t>
      </w:r>
    </w:p>
    <w:p>
      <w:pPr>
        <w:pStyle w:val="Normal"/>
        <w:tabs>
          <w:tab w:val="clear" w:pos="720"/>
          <w:tab w:val="left" w:pos="1843" w:leader="none"/>
        </w:tabs>
        <w:ind w:left="1843" w:hanging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eastAsia="lv-LV"/>
        </w:rPr>
        <w:tab/>
      </w:r>
      <w:r>
        <w:rPr>
          <w:rFonts w:cs="Times New Roman" w:ascii="Times New Roman" w:hAnsi="Times New Roman"/>
          <w:sz w:val="24"/>
          <w:szCs w:val="24"/>
          <w:lang w:eastAsia="lv-LV"/>
        </w:rPr>
        <w:t xml:space="preserve">Reģ.Nr. </w:t>
      </w:r>
      <w:r>
        <w:rPr>
          <w:rFonts w:cs="Times New Roman" w:ascii="Times New Roman" w:hAnsi="Times New Roman"/>
          <w:sz w:val="24"/>
          <w:szCs w:val="24"/>
        </w:rPr>
        <w:t>90001663120</w:t>
      </w:r>
    </w:p>
    <w:p>
      <w:pPr>
        <w:pStyle w:val="Normal"/>
        <w:tabs>
          <w:tab w:val="clear" w:pos="720"/>
          <w:tab w:val="left" w:pos="1843" w:leader="none"/>
        </w:tabs>
        <w:ind w:left="1843" w:hanging="850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>
        <w:rPr>
          <w:rFonts w:cs="Times New Roman" w:ascii="Times New Roman" w:hAnsi="Times New Roman"/>
          <w:sz w:val="24"/>
          <w:szCs w:val="24"/>
          <w:lang w:eastAsia="lv-LV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eastAsia="lv-LV"/>
        </w:rPr>
        <w:tab/>
      </w:r>
    </w:p>
    <w:p>
      <w:pPr>
        <w:pStyle w:val="Normal"/>
        <w:tabs>
          <w:tab w:val="clear" w:pos="720"/>
          <w:tab w:val="left" w:pos="1843" w:leader="none"/>
        </w:tabs>
        <w:ind w:left="1843" w:hanging="850"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>
        <w:rPr>
          <w:rFonts w:cs="Times New Roman" w:ascii="Times New Roman" w:hAnsi="Times New Roman"/>
          <w:sz w:val="24"/>
          <w:szCs w:val="24"/>
          <w:lang w:eastAsia="lv-LV"/>
        </w:rPr>
        <w:tab/>
        <w:t>Bērzpils ielā 56, Balvos, Balvu novadā, LV-4501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843" w:leader="none"/>
        </w:tabs>
        <w:spacing w:lineRule="auto" w:line="259" w:before="0" w:after="160"/>
        <w:contextualSpacing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>
        <w:rPr>
          <w:rFonts w:cs="Times New Roman" w:ascii="Times New Roman" w:hAnsi="Times New Roman"/>
          <w:sz w:val="24"/>
          <w:szCs w:val="24"/>
          <w:lang w:eastAsia="lv-LV"/>
        </w:rPr>
        <w:t>Pretendenta nosaukums, reģistrācijas numurs un juridiskā adrese:</w:t>
      </w:r>
    </w:p>
    <w:p>
      <w:pPr>
        <w:pStyle w:val="Normal"/>
        <w:tabs>
          <w:tab w:val="clear" w:pos="720"/>
          <w:tab w:val="left" w:pos="1843" w:leader="none"/>
        </w:tabs>
        <w:ind w:left="1843" w:hanging="850"/>
        <w:jc w:val="both"/>
        <w:rPr>
          <w:rFonts w:ascii="Times New Roman" w:hAnsi="Times New Roman" w:cs="Times New Roman"/>
          <w:i/>
          <w:i/>
          <w:sz w:val="24"/>
          <w:szCs w:val="24"/>
          <w:lang w:eastAsia="lv-LV"/>
        </w:rPr>
      </w:pPr>
      <w:r>
        <w:rPr>
          <w:rFonts w:cs="Times New Roman" w:ascii="Times New Roman" w:hAnsi="Times New Roman"/>
          <w:sz w:val="24"/>
          <w:szCs w:val="24"/>
          <w:lang w:eastAsia="lv-LV"/>
        </w:rPr>
        <w:tab/>
        <w:t>/</w:t>
      </w:r>
      <w:r>
        <w:rPr>
          <w:rFonts w:cs="Times New Roman" w:ascii="Times New Roman" w:hAnsi="Times New Roman"/>
          <w:i/>
          <w:sz w:val="24"/>
          <w:szCs w:val="24"/>
          <w:lang w:eastAsia="lv-LV"/>
        </w:rPr>
        <w:t>Nosaukums/</w:t>
      </w:r>
    </w:p>
    <w:p>
      <w:pPr>
        <w:pStyle w:val="Normal"/>
        <w:tabs>
          <w:tab w:val="clear" w:pos="720"/>
          <w:tab w:val="left" w:pos="1843" w:leader="none"/>
        </w:tabs>
        <w:ind w:left="1843" w:hanging="850"/>
        <w:jc w:val="both"/>
        <w:rPr>
          <w:rFonts w:ascii="Times New Roman" w:hAnsi="Times New Roman" w:cs="Times New Roman"/>
          <w:i/>
          <w:i/>
          <w:sz w:val="24"/>
          <w:szCs w:val="24"/>
          <w:lang w:eastAsia="lv-LV"/>
        </w:rPr>
      </w:pPr>
      <w:r>
        <w:rPr>
          <w:rFonts w:cs="Times New Roman" w:ascii="Times New Roman" w:hAnsi="Times New Roman"/>
          <w:i/>
          <w:sz w:val="24"/>
          <w:szCs w:val="24"/>
          <w:lang w:eastAsia="lv-LV"/>
        </w:rPr>
        <w:tab/>
        <w:t>Reģ.Nr. _________________</w:t>
      </w:r>
    </w:p>
    <w:p>
      <w:pPr>
        <w:pStyle w:val="Normal"/>
        <w:tabs>
          <w:tab w:val="clear" w:pos="720"/>
          <w:tab w:val="left" w:pos="1843" w:leader="none"/>
        </w:tabs>
        <w:ind w:left="1843" w:hanging="850"/>
        <w:jc w:val="both"/>
        <w:rPr>
          <w:rFonts w:ascii="Times New Roman" w:hAnsi="Times New Roman" w:cs="Times New Roman"/>
          <w:i/>
          <w:i/>
          <w:sz w:val="24"/>
          <w:szCs w:val="24"/>
          <w:lang w:eastAsia="lv-LV"/>
        </w:rPr>
      </w:pPr>
      <w:r>
        <w:rPr>
          <w:rFonts w:cs="Times New Roman" w:ascii="Times New Roman" w:hAnsi="Times New Roman"/>
          <w:i/>
          <w:sz w:val="24"/>
          <w:szCs w:val="24"/>
          <w:lang w:eastAsia="lv-LV"/>
        </w:rPr>
        <w:tab/>
        <w:t>/adrese/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843" w:leader="none"/>
        </w:tabs>
        <w:spacing w:lineRule="auto" w:line="259" w:before="0" w:after="160"/>
        <w:contextualSpacing/>
        <w:jc w:val="both"/>
        <w:rPr>
          <w:rFonts w:ascii="Times New Roman" w:hAnsi="Times New Roman" w:cs="Times New Roman"/>
          <w:sz w:val="24"/>
          <w:szCs w:val="24"/>
          <w:lang w:eastAsia="lv-LV"/>
        </w:rPr>
      </w:pPr>
      <w:r>
        <w:rPr>
          <w:rFonts w:cs="Times New Roman" w:ascii="Times New Roman" w:hAnsi="Times New Roman"/>
          <w:sz w:val="24"/>
          <w:szCs w:val="24"/>
          <w:lang w:eastAsia="lv-LV"/>
        </w:rPr>
        <w:t xml:space="preserve">Atzīme „Piedāvājums tirgus izpētei </w:t>
      </w:r>
      <w:r>
        <w:rPr>
          <w:rFonts w:cs="Times New Roman" w:ascii="Times New Roman" w:hAnsi="Times New Roman"/>
          <w:b/>
          <w:sz w:val="24"/>
          <w:szCs w:val="24"/>
          <w:lang w:eastAsia="lv-LV"/>
        </w:rPr>
        <w:t>„</w:t>
      </w:r>
      <w:r>
        <w:rPr>
          <w:rFonts w:cs="Times New Roman" w:ascii="Times New Roman" w:hAnsi="Times New Roman"/>
          <w:b/>
          <w:sz w:val="24"/>
          <w:szCs w:val="24"/>
        </w:rPr>
        <w:t>Karstā ūdensvada cirkulācijas līnijas izbūve un dvieļu žāvētāju montāža daudzdzīvokļu dzīvojamajai mājai Partizānu ielā 21A, Balvos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b/>
          <w:sz w:val="24"/>
          <w:szCs w:val="24"/>
        </w:rPr>
        <w:t>”</w:t>
      </w:r>
      <w:r>
        <w:rPr>
          <w:rFonts w:cs="Times New Roman" w:ascii="Times New Roman" w:hAnsi="Times New Roman"/>
          <w:sz w:val="24"/>
          <w:szCs w:val="24"/>
        </w:rPr>
        <w:t>”</w:t>
      </w:r>
      <w:r>
        <w:rPr>
          <w:rFonts w:cs="Times New Roman" w:ascii="Times New Roman" w:hAnsi="Times New Roman"/>
          <w:sz w:val="24"/>
          <w:szCs w:val="24"/>
          <w:lang w:eastAsia="lv-LV"/>
        </w:rPr>
        <w:t xml:space="preserve">, </w:t>
      </w:r>
      <w:r>
        <w:rPr>
          <w:rFonts w:cs="Times New Roman" w:ascii="Times New Roman" w:hAnsi="Times New Roman"/>
          <w:b/>
          <w:sz w:val="24"/>
          <w:szCs w:val="24"/>
          <w:lang w:eastAsia="lv-LV"/>
        </w:rPr>
        <w:t xml:space="preserve">identifikācijas numurs </w:t>
      </w:r>
      <w:r>
        <w:rPr>
          <w:rFonts w:cs="Times New Roman" w:ascii="Times New Roman" w:hAnsi="Times New Roman"/>
          <w:b/>
          <w:sz w:val="24"/>
          <w:szCs w:val="24"/>
        </w:rPr>
        <w:t>P/A „SAN-TEX”2019-3</w:t>
      </w:r>
      <w:r>
        <w:rPr>
          <w:rFonts w:cs="Times New Roman" w:ascii="Times New Roman" w:hAnsi="Times New Roman"/>
          <w:sz w:val="24"/>
          <w:szCs w:val="24"/>
          <w:lang w:eastAsia="lv-LV"/>
        </w:rPr>
        <w:t xml:space="preserve">. </w:t>
      </w:r>
      <w:r>
        <w:rPr>
          <w:rFonts w:cs="Times New Roman" w:ascii="Times New Roman" w:hAnsi="Times New Roman"/>
          <w:b/>
          <w:sz w:val="24"/>
          <w:szCs w:val="24"/>
          <w:lang w:eastAsia="lv-LV"/>
        </w:rPr>
        <w:t xml:space="preserve">Neatvērt līdz 2019.gada </w:t>
      </w:r>
      <w:r>
        <w:rPr>
          <w:rFonts w:cs="Times New Roman" w:ascii="Times New Roman" w:hAnsi="Times New Roman"/>
          <w:b/>
          <w:sz w:val="24"/>
          <w:szCs w:val="24"/>
        </w:rPr>
        <w:t>7.februārim</w:t>
      </w:r>
      <w:r>
        <w:rPr>
          <w:rFonts w:cs="Times New Roman" w:ascii="Times New Roman" w:hAnsi="Times New Roman"/>
          <w:b/>
          <w:sz w:val="24"/>
          <w:szCs w:val="24"/>
          <w:lang w:eastAsia="lv-LV"/>
        </w:rPr>
        <w:t xml:space="preserve"> plkst. 10:00”.</w:t>
      </w:r>
    </w:p>
    <w:p>
      <w:pPr>
        <w:pStyle w:val="Normal"/>
        <w:spacing w:lineRule="auto" w:line="240" w:before="0" w:after="0"/>
        <w:ind w:left="1134" w:hanging="1134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2127" w:hanging="212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bjekta nosaukums:</w:t>
      </w:r>
      <w:r>
        <w:rPr>
          <w:rFonts w:cs="Times New Roman" w:ascii="Times New Roman" w:hAnsi="Times New Roman"/>
          <w:sz w:val="24"/>
          <w:szCs w:val="24"/>
        </w:rPr>
        <w:t xml:space="preserve"> Karstā ūdensvada cirkulācijas līnijas izbūve un dvieļu žāvētāju montāža.</w:t>
      </w:r>
    </w:p>
    <w:p>
      <w:pPr>
        <w:pStyle w:val="Normal"/>
        <w:spacing w:lineRule="auto" w:line="240" w:before="0" w:after="0"/>
        <w:ind w:left="2127" w:hanging="2127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bjekta adrese:</w:t>
      </w:r>
      <w:r>
        <w:rPr>
          <w:rFonts w:cs="Times New Roman" w:ascii="Times New Roman" w:hAnsi="Times New Roman"/>
          <w:sz w:val="24"/>
          <w:szCs w:val="24"/>
        </w:rPr>
        <w:t xml:space="preserve"> Partizānu iela 21A, Balvi, Balvu novads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ehniskā specifikācija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posOffset>1282065</wp:posOffset>
                </wp:positionH>
                <wp:positionV relativeFrom="paragraph">
                  <wp:posOffset>315595</wp:posOffset>
                </wp:positionV>
                <wp:extent cx="4764405" cy="8013700"/>
                <wp:effectExtent l="0" t="0" r="0" b="0"/>
                <wp:wrapSquare wrapText="bothSides"/>
                <wp:docPr id="1" name="Ietvars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4405" cy="801370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Reatabula"/>
                              <w:tblpPr w:bottomFromText="0" w:horzAnchor="page" w:leftFromText="180" w:rightFromText="180" w:tblpX="2132" w:tblpY="497" w:topFromText="0" w:vertAnchor="text"/>
                              <w:tblW w:w="7503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1010"/>
                              <w:gridCol w:w="3530"/>
                              <w:gridCol w:w="1403"/>
                              <w:gridCol w:w="1559"/>
                            </w:tblGrid>
                            <w:tr>
                              <w:trPr/>
                              <w:tc>
                                <w:tcPr>
                                  <w:tcW w:w="101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Nr.P.K.</w:t>
                                  </w:r>
                                  <w:bookmarkStart w:id="0" w:name="__UnoMark__5888_761310959"/>
                                  <w:bookmarkEnd w:id="0"/>
                                </w:p>
                              </w:tc>
                              <w:tc>
                                <w:tcPr>
                                  <w:tcW w:w="353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" w:name="__UnoMark__5889_761310959"/>
                                  <w:bookmarkEnd w:id="1"/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Darbu un materiālu apraksts</w:t>
                                  </w:r>
                                  <w:bookmarkStart w:id="2" w:name="__UnoMark__5890_761310959"/>
                                  <w:bookmarkEnd w:id="2"/>
                                </w:p>
                              </w:tc>
                              <w:tc>
                                <w:tcPr>
                                  <w:tcW w:w="140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3" w:name="__UnoMark__5891_761310959"/>
                                  <w:bookmarkEnd w:id="3"/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Mērvienība</w:t>
                                  </w:r>
                                  <w:bookmarkStart w:id="4" w:name="__UnoMark__5892_761310959"/>
                                  <w:bookmarkEnd w:id="4"/>
                                </w:p>
                              </w:tc>
                              <w:tc>
                                <w:tcPr>
                                  <w:tcW w:w="15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5" w:name="__UnoMark__5893_761310959"/>
                                  <w:bookmarkEnd w:id="5"/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Daudzums</w:t>
                                  </w:r>
                                  <w:bookmarkStart w:id="6" w:name="__UnoMark__5894_761310959"/>
                                  <w:bookmarkEnd w:id="6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1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bookmarkStart w:id="7" w:name="__UnoMark__5896_761310959"/>
                                  <w:bookmarkStart w:id="8" w:name="__UnoMark__5895_761310959"/>
                                  <w:bookmarkStart w:id="9" w:name="__UnoMark__5896_761310959"/>
                                  <w:bookmarkStart w:id="10" w:name="__UnoMark__5895_761310959"/>
                                  <w:bookmarkEnd w:id="9"/>
                                  <w:bookmarkEnd w:id="10"/>
                                </w:p>
                              </w:tc>
                              <w:tc>
                                <w:tcPr>
                                  <w:tcW w:w="353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11" w:name="__UnoMark__5897_761310959"/>
                                  <w:bookmarkEnd w:id="11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Karstā ūdens un apkures stāvvadu sistēmas iztukšošana un piepildīšana pēc remontdarbiem.</w:t>
                                  </w:r>
                                  <w:bookmarkStart w:id="12" w:name="__UnoMark__5898_761310959"/>
                                  <w:bookmarkEnd w:id="12"/>
                                </w:p>
                              </w:tc>
                              <w:tc>
                                <w:tcPr>
                                  <w:tcW w:w="140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3" w:name="__UnoMark__5899_761310959"/>
                                  <w:bookmarkEnd w:id="13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obj.</w:t>
                                  </w:r>
                                  <w:bookmarkStart w:id="14" w:name="__UnoMark__5900_761310959"/>
                                  <w:bookmarkEnd w:id="14"/>
                                </w:p>
                              </w:tc>
                              <w:tc>
                                <w:tcPr>
                                  <w:tcW w:w="15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5" w:name="__UnoMark__5901_761310959"/>
                                  <w:bookmarkEnd w:id="15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bookmarkStart w:id="16" w:name="__UnoMark__5902_761310959"/>
                                  <w:bookmarkEnd w:id="16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1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bookmarkStart w:id="17" w:name="__UnoMark__5904_761310959"/>
                                  <w:bookmarkStart w:id="18" w:name="__UnoMark__5903_761310959"/>
                                  <w:bookmarkStart w:id="19" w:name="__UnoMark__5904_761310959"/>
                                  <w:bookmarkStart w:id="20" w:name="__UnoMark__5903_761310959"/>
                                  <w:bookmarkEnd w:id="19"/>
                                  <w:bookmarkEnd w:id="20"/>
                                </w:p>
                              </w:tc>
                              <w:tc>
                                <w:tcPr>
                                  <w:tcW w:w="353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21" w:name="__UnoMark__5905_761310959"/>
                                  <w:bookmarkEnd w:id="21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Esošo dvieļu žāvētāju ar cauruļvadiem demontāža.</w:t>
                                  </w:r>
                                  <w:bookmarkStart w:id="22" w:name="__UnoMark__5906_761310959"/>
                                  <w:bookmarkEnd w:id="22"/>
                                </w:p>
                              </w:tc>
                              <w:tc>
                                <w:tcPr>
                                  <w:tcW w:w="140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23" w:name="__UnoMark__5907_761310959"/>
                                  <w:bookmarkEnd w:id="23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kompl.</w:t>
                                  </w:r>
                                  <w:bookmarkStart w:id="24" w:name="__UnoMark__5908_761310959"/>
                                  <w:bookmarkEnd w:id="24"/>
                                </w:p>
                              </w:tc>
                              <w:tc>
                                <w:tcPr>
                                  <w:tcW w:w="15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25" w:name="__UnoMark__5909_761310959"/>
                                  <w:bookmarkEnd w:id="25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55</w:t>
                                  </w:r>
                                  <w:bookmarkStart w:id="26" w:name="__UnoMark__5910_761310959"/>
                                  <w:bookmarkEnd w:id="26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1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bookmarkStart w:id="27" w:name="__UnoMark__5912_761310959"/>
                                  <w:bookmarkStart w:id="28" w:name="__UnoMark__5911_761310959"/>
                                  <w:bookmarkStart w:id="29" w:name="__UnoMark__5912_761310959"/>
                                  <w:bookmarkStart w:id="30" w:name="__UnoMark__5911_761310959"/>
                                  <w:bookmarkEnd w:id="29"/>
                                  <w:bookmarkEnd w:id="30"/>
                                </w:p>
                              </w:tc>
                              <w:tc>
                                <w:tcPr>
                                  <w:tcW w:w="353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31" w:name="__UnoMark__5913_761310959"/>
                                  <w:bookmarkEnd w:id="31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Nišu atvēršana piektā stāva dzīvokļos un cirkulācijas līnijas pievienošana karstā ūdens cauruļvadam.</w:t>
                                  </w:r>
                                  <w:bookmarkStart w:id="32" w:name="__UnoMark__5914_761310959"/>
                                  <w:bookmarkEnd w:id="32"/>
                                </w:p>
                              </w:tc>
                              <w:tc>
                                <w:tcPr>
                                  <w:tcW w:w="140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33" w:name="__UnoMark__5915_761310959"/>
                                  <w:bookmarkEnd w:id="33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vietas</w:t>
                                  </w:r>
                                  <w:bookmarkStart w:id="34" w:name="__UnoMark__5916_761310959"/>
                                  <w:bookmarkEnd w:id="34"/>
                                </w:p>
                              </w:tc>
                              <w:tc>
                                <w:tcPr>
                                  <w:tcW w:w="15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35" w:name="__UnoMark__5917_761310959"/>
                                  <w:bookmarkEnd w:id="35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bookmarkStart w:id="36" w:name="__UnoMark__5918_761310959"/>
                                  <w:bookmarkEnd w:id="36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1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bookmarkStart w:id="37" w:name="__UnoMark__5920_761310959"/>
                                  <w:bookmarkStart w:id="38" w:name="__UnoMark__5919_761310959"/>
                                  <w:bookmarkStart w:id="39" w:name="__UnoMark__5920_761310959"/>
                                  <w:bookmarkStart w:id="40" w:name="__UnoMark__5919_761310959"/>
                                  <w:bookmarkEnd w:id="39"/>
                                  <w:bookmarkEnd w:id="40"/>
                                </w:p>
                              </w:tc>
                              <w:tc>
                                <w:tcPr>
                                  <w:tcW w:w="353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41" w:name="__UnoMark__5921_761310959"/>
                                  <w:bookmarkEnd w:id="41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Caurumu urbšana, kalšana starpstāvu paneļos un starpsienās cauruļvadu montāžai.</w:t>
                                  </w:r>
                                  <w:bookmarkStart w:id="42" w:name="__UnoMark__5922_761310959"/>
                                  <w:bookmarkEnd w:id="42"/>
                                </w:p>
                              </w:tc>
                              <w:tc>
                                <w:tcPr>
                                  <w:tcW w:w="140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43" w:name="__UnoMark__5923_761310959"/>
                                  <w:bookmarkEnd w:id="43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obj.</w:t>
                                  </w:r>
                                  <w:bookmarkStart w:id="44" w:name="__UnoMark__5924_761310959"/>
                                  <w:bookmarkEnd w:id="44"/>
                                </w:p>
                              </w:tc>
                              <w:tc>
                                <w:tcPr>
                                  <w:tcW w:w="15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45" w:name="__UnoMark__5925_761310959"/>
                                  <w:bookmarkEnd w:id="45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bookmarkStart w:id="46" w:name="__UnoMark__5926_761310959"/>
                                  <w:bookmarkEnd w:id="46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1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bookmarkStart w:id="47" w:name="__UnoMark__5928_761310959"/>
                                  <w:bookmarkStart w:id="48" w:name="__UnoMark__5927_761310959"/>
                                  <w:bookmarkStart w:id="49" w:name="__UnoMark__5928_761310959"/>
                                  <w:bookmarkStart w:id="50" w:name="__UnoMark__5927_761310959"/>
                                  <w:bookmarkEnd w:id="49"/>
                                  <w:bookmarkEnd w:id="50"/>
                                </w:p>
                              </w:tc>
                              <w:tc>
                                <w:tcPr>
                                  <w:tcW w:w="353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51" w:name="__UnoMark__5929_761310959"/>
                                  <w:bookmarkEnd w:id="51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PPR caurules Dn 25 montāža.</w:t>
                                  </w:r>
                                  <w:bookmarkStart w:id="52" w:name="__UnoMark__5930_761310959"/>
                                  <w:bookmarkEnd w:id="52"/>
                                </w:p>
                              </w:tc>
                              <w:tc>
                                <w:tcPr>
                                  <w:tcW w:w="140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53" w:name="__UnoMark__5931_761310959"/>
                                  <w:bookmarkEnd w:id="53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m.</w:t>
                                  </w:r>
                                  <w:bookmarkStart w:id="54" w:name="__UnoMark__5932_761310959"/>
                                  <w:bookmarkEnd w:id="54"/>
                                </w:p>
                              </w:tc>
                              <w:tc>
                                <w:tcPr>
                                  <w:tcW w:w="15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55" w:name="__UnoMark__5933_761310959"/>
                                  <w:bookmarkEnd w:id="55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253</w:t>
                                  </w:r>
                                  <w:bookmarkStart w:id="56" w:name="__UnoMark__5934_761310959"/>
                                  <w:bookmarkEnd w:id="56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1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bookmarkStart w:id="57" w:name="__UnoMark__5936_761310959"/>
                                  <w:bookmarkStart w:id="58" w:name="__UnoMark__5935_761310959"/>
                                  <w:bookmarkStart w:id="59" w:name="__UnoMark__5936_761310959"/>
                                  <w:bookmarkStart w:id="60" w:name="__UnoMark__5935_761310959"/>
                                  <w:bookmarkEnd w:id="59"/>
                                  <w:bookmarkEnd w:id="60"/>
                                </w:p>
                              </w:tc>
                              <w:tc>
                                <w:tcPr>
                                  <w:tcW w:w="353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61" w:name="__UnoMark__5937_761310959"/>
                                  <w:bookmarkEnd w:id="61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PPR caurules  Dn 32 montāža.</w:t>
                                  </w:r>
                                  <w:bookmarkStart w:id="62" w:name="__UnoMark__5938_761310959"/>
                                  <w:bookmarkEnd w:id="62"/>
                                </w:p>
                              </w:tc>
                              <w:tc>
                                <w:tcPr>
                                  <w:tcW w:w="140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63" w:name="__UnoMark__5939_761310959"/>
                                  <w:bookmarkEnd w:id="63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m.</w:t>
                                  </w:r>
                                  <w:bookmarkStart w:id="64" w:name="__UnoMark__5940_761310959"/>
                                  <w:bookmarkEnd w:id="64"/>
                                </w:p>
                              </w:tc>
                              <w:tc>
                                <w:tcPr>
                                  <w:tcW w:w="15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65" w:name="__UnoMark__5941_761310959"/>
                                  <w:bookmarkEnd w:id="65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  <w:bookmarkStart w:id="66" w:name="__UnoMark__5942_761310959"/>
                                  <w:bookmarkEnd w:id="66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1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bookmarkStart w:id="67" w:name="__UnoMark__5944_761310959"/>
                                  <w:bookmarkStart w:id="68" w:name="__UnoMark__5943_761310959"/>
                                  <w:bookmarkStart w:id="69" w:name="__UnoMark__5944_761310959"/>
                                  <w:bookmarkStart w:id="70" w:name="__UnoMark__5943_761310959"/>
                                  <w:bookmarkEnd w:id="69"/>
                                  <w:bookmarkEnd w:id="70"/>
                                </w:p>
                              </w:tc>
                              <w:tc>
                                <w:tcPr>
                                  <w:tcW w:w="353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71" w:name="__UnoMark__5945_761310959"/>
                                  <w:bookmarkEnd w:id="71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Dvieļu žāvētāja „M” tipa „1” 500*600 vai analogs ar izjaucamajām saskrūvēm montāža vannas istabā.</w:t>
                                  </w:r>
                                  <w:bookmarkStart w:id="72" w:name="__UnoMark__5946_761310959"/>
                                  <w:bookmarkEnd w:id="72"/>
                                </w:p>
                              </w:tc>
                              <w:tc>
                                <w:tcPr>
                                  <w:tcW w:w="140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73" w:name="__UnoMark__5947_761310959"/>
                                  <w:bookmarkEnd w:id="73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kompl.</w:t>
                                  </w:r>
                                  <w:bookmarkStart w:id="74" w:name="__UnoMark__5948_761310959"/>
                                  <w:bookmarkEnd w:id="74"/>
                                </w:p>
                              </w:tc>
                              <w:tc>
                                <w:tcPr>
                                  <w:tcW w:w="15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75" w:name="__UnoMark__5949_761310959"/>
                                  <w:bookmarkEnd w:id="75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55</w:t>
                                  </w:r>
                                  <w:bookmarkStart w:id="76" w:name="__UnoMark__5950_761310959"/>
                                  <w:bookmarkEnd w:id="76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1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bookmarkStart w:id="77" w:name="__UnoMark__5952_761310959"/>
                                  <w:bookmarkStart w:id="78" w:name="__UnoMark__5951_761310959"/>
                                  <w:bookmarkStart w:id="79" w:name="__UnoMark__5952_761310959"/>
                                  <w:bookmarkStart w:id="80" w:name="__UnoMark__5951_761310959"/>
                                  <w:bookmarkEnd w:id="79"/>
                                  <w:bookmarkEnd w:id="80"/>
                                </w:p>
                              </w:tc>
                              <w:tc>
                                <w:tcPr>
                                  <w:tcW w:w="353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81" w:name="__UnoMark__5953_761310959"/>
                                  <w:bookmarkEnd w:id="81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Automātisko atgaisotāju ½ montāža piektā stāva dzīvokļos.</w:t>
                                  </w:r>
                                  <w:bookmarkStart w:id="82" w:name="__UnoMark__5954_761310959"/>
                                  <w:bookmarkEnd w:id="82"/>
                                </w:p>
                              </w:tc>
                              <w:tc>
                                <w:tcPr>
                                  <w:tcW w:w="140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83" w:name="__UnoMark__5955_761310959"/>
                                  <w:bookmarkEnd w:id="83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gb.</w:t>
                                  </w:r>
                                  <w:bookmarkStart w:id="84" w:name="__UnoMark__5956_761310959"/>
                                  <w:bookmarkEnd w:id="84"/>
                                </w:p>
                              </w:tc>
                              <w:tc>
                                <w:tcPr>
                                  <w:tcW w:w="15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85" w:name="__UnoMark__5957_761310959"/>
                                  <w:bookmarkEnd w:id="85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bookmarkStart w:id="86" w:name="__UnoMark__5958_761310959"/>
                                  <w:bookmarkEnd w:id="86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1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bookmarkStart w:id="87" w:name="__UnoMark__5960_761310959"/>
                                  <w:bookmarkStart w:id="88" w:name="__UnoMark__5959_761310959"/>
                                  <w:bookmarkStart w:id="89" w:name="__UnoMark__5960_761310959"/>
                                  <w:bookmarkStart w:id="90" w:name="__UnoMark__5959_761310959"/>
                                  <w:bookmarkEnd w:id="89"/>
                                  <w:bookmarkEnd w:id="90"/>
                                </w:p>
                              </w:tc>
                              <w:tc>
                                <w:tcPr>
                                  <w:tcW w:w="353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91" w:name="__UnoMark__5961_761310959"/>
                                  <w:bookmarkEnd w:id="91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Lodveida ventīļa Dn 20 ar izjaucamo saskrūvi montāža.</w:t>
                                  </w:r>
                                  <w:bookmarkStart w:id="92" w:name="__UnoMark__5962_761310959"/>
                                  <w:bookmarkEnd w:id="92"/>
                                </w:p>
                              </w:tc>
                              <w:tc>
                                <w:tcPr>
                                  <w:tcW w:w="140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93" w:name="__UnoMark__5963_761310959"/>
                                  <w:bookmarkEnd w:id="93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gb.</w:t>
                                  </w:r>
                                  <w:bookmarkStart w:id="94" w:name="__UnoMark__5964_761310959"/>
                                  <w:bookmarkEnd w:id="94"/>
                                </w:p>
                              </w:tc>
                              <w:tc>
                                <w:tcPr>
                                  <w:tcW w:w="15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95" w:name="__UnoMark__5965_761310959"/>
                                  <w:bookmarkEnd w:id="95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bookmarkStart w:id="96" w:name="__UnoMark__5966_761310959"/>
                                  <w:bookmarkEnd w:id="96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1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bookmarkStart w:id="97" w:name="__UnoMark__5968_761310959"/>
                                  <w:bookmarkStart w:id="98" w:name="__UnoMark__5967_761310959"/>
                                  <w:bookmarkStart w:id="99" w:name="__UnoMark__5968_761310959"/>
                                  <w:bookmarkStart w:id="100" w:name="__UnoMark__5967_761310959"/>
                                  <w:bookmarkEnd w:id="99"/>
                                  <w:bookmarkEnd w:id="100"/>
                                </w:p>
                              </w:tc>
                              <w:tc>
                                <w:tcPr>
                                  <w:tcW w:w="353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101" w:name="__UnoMark__5969_761310959"/>
                                  <w:bookmarkEnd w:id="101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Termostatiskā balansēšanas vārsta „Danfoss” MTCV vai analogs Dn 20 montāža</w:t>
                                  </w:r>
                                  <w:bookmarkStart w:id="102" w:name="__UnoMark__5970_761310959"/>
                                  <w:bookmarkEnd w:id="102"/>
                                </w:p>
                              </w:tc>
                              <w:tc>
                                <w:tcPr>
                                  <w:tcW w:w="140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03" w:name="__UnoMark__5971_761310959"/>
                                  <w:bookmarkEnd w:id="103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gb.</w:t>
                                  </w:r>
                                  <w:bookmarkStart w:id="104" w:name="__UnoMark__5972_761310959"/>
                                  <w:bookmarkEnd w:id="104"/>
                                </w:p>
                              </w:tc>
                              <w:tc>
                                <w:tcPr>
                                  <w:tcW w:w="15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05" w:name="__UnoMark__5973_761310959"/>
                                  <w:bookmarkEnd w:id="105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bookmarkStart w:id="106" w:name="__UnoMark__5974_761310959"/>
                                  <w:bookmarkEnd w:id="106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1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bookmarkStart w:id="107" w:name="__UnoMark__5976_761310959"/>
                                  <w:bookmarkStart w:id="108" w:name="__UnoMark__5975_761310959"/>
                                  <w:bookmarkStart w:id="109" w:name="__UnoMark__5976_761310959"/>
                                  <w:bookmarkStart w:id="110" w:name="__UnoMark__5975_761310959"/>
                                  <w:bookmarkEnd w:id="109"/>
                                  <w:bookmarkEnd w:id="110"/>
                                </w:p>
                              </w:tc>
                              <w:tc>
                                <w:tcPr>
                                  <w:tcW w:w="353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111" w:name="__UnoMark__5977_761310959"/>
                                  <w:bookmarkEnd w:id="111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Lodveida ventīļa Dn 15 montāža stāvvadu iztukšošanai</w:t>
                                  </w:r>
                                  <w:bookmarkStart w:id="112" w:name="__UnoMark__5978_761310959"/>
                                  <w:bookmarkEnd w:id="112"/>
                                </w:p>
                              </w:tc>
                              <w:tc>
                                <w:tcPr>
                                  <w:tcW w:w="140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13" w:name="__UnoMark__5979_761310959"/>
                                  <w:bookmarkEnd w:id="113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gb.</w:t>
                                  </w:r>
                                  <w:bookmarkStart w:id="114" w:name="__UnoMark__5980_761310959"/>
                                  <w:bookmarkEnd w:id="114"/>
                                </w:p>
                              </w:tc>
                              <w:tc>
                                <w:tcPr>
                                  <w:tcW w:w="15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15" w:name="__UnoMark__5981_761310959"/>
                                  <w:bookmarkEnd w:id="115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bookmarkStart w:id="116" w:name="__UnoMark__5982_761310959"/>
                                  <w:bookmarkEnd w:id="116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1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bookmarkStart w:id="117" w:name="__UnoMark__5984_761310959"/>
                                  <w:bookmarkStart w:id="118" w:name="__UnoMark__5983_761310959"/>
                                  <w:bookmarkStart w:id="119" w:name="__UnoMark__5984_761310959"/>
                                  <w:bookmarkStart w:id="120" w:name="__UnoMark__5983_761310959"/>
                                  <w:bookmarkEnd w:id="119"/>
                                  <w:bookmarkEnd w:id="120"/>
                                </w:p>
                              </w:tc>
                              <w:tc>
                                <w:tcPr>
                                  <w:tcW w:w="353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121" w:name="__UnoMark__5985_761310959"/>
                                  <w:bookmarkEnd w:id="121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Cauruļvadu pretkondensāta izolācijas Dn 25/9 montāža pagrabtelpā</w:t>
                                  </w:r>
                                  <w:bookmarkStart w:id="122" w:name="__UnoMark__5986_761310959"/>
                                  <w:bookmarkEnd w:id="122"/>
                                </w:p>
                              </w:tc>
                              <w:tc>
                                <w:tcPr>
                                  <w:tcW w:w="140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23" w:name="__UnoMark__5987_761310959"/>
                                  <w:bookmarkEnd w:id="123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m.</w:t>
                                  </w:r>
                                  <w:bookmarkStart w:id="124" w:name="__UnoMark__5988_761310959"/>
                                  <w:bookmarkEnd w:id="124"/>
                                </w:p>
                              </w:tc>
                              <w:tc>
                                <w:tcPr>
                                  <w:tcW w:w="15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25" w:name="__UnoMark__5989_761310959"/>
                                  <w:bookmarkEnd w:id="125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70</w:t>
                                  </w:r>
                                  <w:bookmarkStart w:id="126" w:name="__UnoMark__5990_761310959"/>
                                  <w:bookmarkEnd w:id="126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1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bookmarkStart w:id="127" w:name="__UnoMark__5992_761310959"/>
                                  <w:bookmarkStart w:id="128" w:name="__UnoMark__5991_761310959"/>
                                  <w:bookmarkStart w:id="129" w:name="__UnoMark__5992_761310959"/>
                                  <w:bookmarkStart w:id="130" w:name="__UnoMark__5991_761310959"/>
                                  <w:bookmarkEnd w:id="129"/>
                                  <w:bookmarkEnd w:id="130"/>
                                </w:p>
                              </w:tc>
                              <w:tc>
                                <w:tcPr>
                                  <w:tcW w:w="353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131" w:name="__UnoMark__5993_761310959"/>
                                  <w:bookmarkEnd w:id="131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Cauruļvadu pretkondensāta izolācijas Dn 35/9 montāža pagrabtelpā</w:t>
                                  </w:r>
                                  <w:bookmarkStart w:id="132" w:name="__UnoMark__5994_761310959"/>
                                  <w:bookmarkEnd w:id="132"/>
                                </w:p>
                              </w:tc>
                              <w:tc>
                                <w:tcPr>
                                  <w:tcW w:w="140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33" w:name="__UnoMark__5995_761310959"/>
                                  <w:bookmarkEnd w:id="133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m.</w:t>
                                  </w:r>
                                  <w:bookmarkStart w:id="134" w:name="__UnoMark__5996_761310959"/>
                                  <w:bookmarkEnd w:id="134"/>
                                </w:p>
                              </w:tc>
                              <w:tc>
                                <w:tcPr>
                                  <w:tcW w:w="15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35" w:name="__UnoMark__5997_761310959"/>
                                  <w:bookmarkEnd w:id="135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  <w:bookmarkStart w:id="136" w:name="__UnoMark__5998_761310959"/>
                                  <w:bookmarkEnd w:id="136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1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bookmarkStart w:id="137" w:name="__UnoMark__6000_761310959"/>
                                  <w:bookmarkStart w:id="138" w:name="__UnoMark__5999_761310959"/>
                                  <w:bookmarkStart w:id="139" w:name="__UnoMark__6000_761310959"/>
                                  <w:bookmarkStart w:id="140" w:name="__UnoMark__5999_761310959"/>
                                  <w:bookmarkEnd w:id="139"/>
                                  <w:bookmarkEnd w:id="140"/>
                                </w:p>
                              </w:tc>
                              <w:tc>
                                <w:tcPr>
                                  <w:tcW w:w="353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141" w:name="__UnoMark__6001_761310959"/>
                                  <w:bookmarkEnd w:id="141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Cirkulācijas sūkņa „DAB” Evotron 80/150 SAN vai analogs ar montāžas detaļām uzstādīšana siltummezglā</w:t>
                                  </w:r>
                                  <w:bookmarkStart w:id="142" w:name="__UnoMark__6002_761310959"/>
                                  <w:bookmarkEnd w:id="142"/>
                                </w:p>
                              </w:tc>
                              <w:tc>
                                <w:tcPr>
                                  <w:tcW w:w="140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43" w:name="__UnoMark__6003_761310959"/>
                                  <w:bookmarkEnd w:id="143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gb.</w:t>
                                  </w:r>
                                  <w:bookmarkStart w:id="144" w:name="__UnoMark__6004_761310959"/>
                                  <w:bookmarkEnd w:id="144"/>
                                </w:p>
                              </w:tc>
                              <w:tc>
                                <w:tcPr>
                                  <w:tcW w:w="15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45" w:name="__UnoMark__6005_761310959"/>
                                  <w:bookmarkEnd w:id="145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bookmarkStart w:id="146" w:name="__UnoMark__6006_761310959"/>
                                  <w:bookmarkEnd w:id="146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01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lineRule="auto" w:line="240" w:before="0" w:after="0"/>
                                    <w:contextualSpacing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bookmarkStart w:id="147" w:name="__UnoMark__6008_761310959"/>
                                  <w:bookmarkStart w:id="148" w:name="__UnoMark__6007_761310959"/>
                                  <w:bookmarkStart w:id="149" w:name="__UnoMark__6008_761310959"/>
                                  <w:bookmarkStart w:id="150" w:name="__UnoMark__6007_761310959"/>
                                  <w:bookmarkEnd w:id="149"/>
                                  <w:bookmarkEnd w:id="150"/>
                                </w:p>
                              </w:tc>
                              <w:tc>
                                <w:tcPr>
                                  <w:tcW w:w="353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151" w:name="__UnoMark__6009_761310959"/>
                                  <w:bookmarkEnd w:id="151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PPR cauruļvadu montāžas un metināšanas palīgmateriāli (līkumi, trejgabali, pārejas, vītnes, nipeļi) un stiprinājumi</w:t>
                                  </w:r>
                                  <w:bookmarkStart w:id="152" w:name="__UnoMark__6010_761310959"/>
                                  <w:bookmarkEnd w:id="152"/>
                                </w:p>
                              </w:tc>
                              <w:tc>
                                <w:tcPr>
                                  <w:tcW w:w="140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53" w:name="__UnoMark__6011_761310959"/>
                                  <w:bookmarkEnd w:id="153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kompl.</w:t>
                                  </w:r>
                                  <w:bookmarkStart w:id="154" w:name="__UnoMark__6012_761310959"/>
                                  <w:bookmarkEnd w:id="154"/>
                                </w:p>
                              </w:tc>
                              <w:tc>
                                <w:tcPr>
                                  <w:tcW w:w="15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55" w:name="__UnoMark__6013_761310959"/>
                                  <w:bookmarkEnd w:id="155"/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bookmarkStart w:id="156" w:name="__UnoMark__6014_761310959"/>
                                  <w:bookmarkEnd w:id="156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943" w:type="dxa"/>
                                  <w:gridSpan w:val="3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right"/>
                                    <w:rPr/>
                                  </w:pPr>
                                  <w:bookmarkStart w:id="157" w:name="__UnoMark__6015_761310959"/>
                                  <w:bookmarkEnd w:id="157"/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Kopā bez PVN</w:t>
                                  </w:r>
                                  <w:bookmarkStart w:id="158" w:name="__UnoMark__6016_761310959"/>
                                  <w:bookmarkEnd w:id="158"/>
                                </w:p>
                              </w:tc>
                              <w:tc>
                                <w:tcPr>
                                  <w:tcW w:w="15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bookmarkStart w:id="159" w:name="__UnoMark__6018_761310959"/>
                                  <w:bookmarkStart w:id="160" w:name="__UnoMark__6017_761310959"/>
                                  <w:bookmarkStart w:id="161" w:name="__UnoMark__6018_761310959"/>
                                  <w:bookmarkStart w:id="162" w:name="__UnoMark__6017_761310959"/>
                                  <w:bookmarkEnd w:id="161"/>
                                  <w:bookmarkEnd w:id="162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943" w:type="dxa"/>
                                  <w:gridSpan w:val="3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right"/>
                                    <w:rPr/>
                                  </w:pPr>
                                  <w:bookmarkStart w:id="163" w:name="__UnoMark__6019_761310959"/>
                                  <w:bookmarkEnd w:id="163"/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PVN</w:t>
                                  </w:r>
                                  <w:bookmarkStart w:id="164" w:name="__UnoMark__6020_761310959"/>
                                  <w:bookmarkEnd w:id="164"/>
                                </w:p>
                              </w:tc>
                              <w:tc>
                                <w:tcPr>
                                  <w:tcW w:w="15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bookmarkStart w:id="165" w:name="__UnoMark__6022_761310959"/>
                                  <w:bookmarkStart w:id="166" w:name="__UnoMark__6021_761310959"/>
                                  <w:bookmarkStart w:id="167" w:name="__UnoMark__6022_761310959"/>
                                  <w:bookmarkStart w:id="168" w:name="__UnoMark__6021_761310959"/>
                                  <w:bookmarkEnd w:id="167"/>
                                  <w:bookmarkEnd w:id="168"/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5943" w:type="dxa"/>
                                  <w:gridSpan w:val="3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right"/>
                                    <w:rPr/>
                                  </w:pPr>
                                  <w:bookmarkStart w:id="169" w:name="__UnoMark__6023_761310959"/>
                                  <w:bookmarkEnd w:id="169"/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sz w:val="24"/>
                                      <w:szCs w:val="24"/>
                                    </w:rPr>
                                    <w:t>Kopā ar PVN</w:t>
                                  </w:r>
                                  <w:bookmarkStart w:id="170" w:name="__UnoMark__6024_761310959"/>
                                  <w:bookmarkEnd w:id="170"/>
                                </w:p>
                              </w:tc>
                              <w:tc>
                                <w:tcPr>
                                  <w:tcW w:w="155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4"/>
                                      <w:szCs w:val="24"/>
                                    </w:rPr>
                                  </w:r>
                                  <w:bookmarkStart w:id="171" w:name="__UnoMark__6025_761310959"/>
                                  <w:bookmarkStart w:id="172" w:name="__UnoMark__6025_761310959"/>
                                  <w:bookmarkEnd w:id="172"/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75.15pt;height:631pt;mso-wrap-distance-left:9pt;mso-wrap-distance-right:9pt;mso-wrap-distance-top:0pt;mso-wrap-distance-bottom:0pt;margin-top:24.85pt;mso-position-vertical-relative:text;margin-left:100.95pt;mso-position-horizontal-relative:page">
                <v:textbox inset="0in,0in,0in,0in">
                  <w:txbxContent>
                    <w:tbl>
                      <w:tblPr>
                        <w:tblStyle w:val="Reatabula"/>
                        <w:tblpPr w:bottomFromText="0" w:horzAnchor="page" w:leftFromText="180" w:rightFromText="180" w:tblpX="2132" w:tblpY="497" w:topFromText="0" w:vertAnchor="text"/>
                        <w:tblW w:w="7503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1010"/>
                        <w:gridCol w:w="3530"/>
                        <w:gridCol w:w="1403"/>
                        <w:gridCol w:w="1559"/>
                      </w:tblGrid>
                      <w:tr>
                        <w:trPr/>
                        <w:tc>
                          <w:tcPr>
                            <w:tcW w:w="101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Nr.P.K.</w:t>
                            </w:r>
                            <w:bookmarkStart w:id="173" w:name="__UnoMark__5888_761310959"/>
                            <w:bookmarkEnd w:id="173"/>
                          </w:p>
                        </w:tc>
                        <w:tc>
                          <w:tcPr>
                            <w:tcW w:w="353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174" w:name="__UnoMark__5889_761310959"/>
                            <w:bookmarkEnd w:id="174"/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Darbu un materiālu apraksts</w:t>
                            </w:r>
                            <w:bookmarkStart w:id="175" w:name="__UnoMark__5890_761310959"/>
                            <w:bookmarkEnd w:id="175"/>
                          </w:p>
                        </w:tc>
                        <w:tc>
                          <w:tcPr>
                            <w:tcW w:w="140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176" w:name="__UnoMark__5891_761310959"/>
                            <w:bookmarkEnd w:id="176"/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Mērvienība</w:t>
                            </w:r>
                            <w:bookmarkStart w:id="177" w:name="__UnoMark__5892_761310959"/>
                            <w:bookmarkEnd w:id="177"/>
                          </w:p>
                        </w:tc>
                        <w:tc>
                          <w:tcPr>
                            <w:tcW w:w="155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178" w:name="__UnoMark__5893_761310959"/>
                            <w:bookmarkEnd w:id="178"/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Daudzums</w:t>
                            </w:r>
                            <w:bookmarkStart w:id="179" w:name="__UnoMark__5894_761310959"/>
                            <w:bookmarkEnd w:id="179"/>
                          </w:p>
                        </w:tc>
                      </w:tr>
                      <w:tr>
                        <w:trPr/>
                        <w:tc>
                          <w:tcPr>
                            <w:tcW w:w="1010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  <w:bookmarkStart w:id="180" w:name="__UnoMark__5896_761310959"/>
                            <w:bookmarkStart w:id="181" w:name="__UnoMark__5895_761310959"/>
                            <w:bookmarkStart w:id="182" w:name="__UnoMark__5896_761310959"/>
                            <w:bookmarkStart w:id="183" w:name="__UnoMark__5895_761310959"/>
                            <w:bookmarkEnd w:id="182"/>
                            <w:bookmarkEnd w:id="183"/>
                          </w:p>
                        </w:tc>
                        <w:tc>
                          <w:tcPr>
                            <w:tcW w:w="353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184" w:name="__UnoMark__5897_761310959"/>
                            <w:bookmarkEnd w:id="184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Karstā ūdens un apkures stāvvadu sistēmas iztukšošana un piepildīšana pēc remontdarbiem.</w:t>
                            </w:r>
                            <w:bookmarkStart w:id="185" w:name="__UnoMark__5898_761310959"/>
                            <w:bookmarkEnd w:id="185"/>
                          </w:p>
                        </w:tc>
                        <w:tc>
                          <w:tcPr>
                            <w:tcW w:w="140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186" w:name="__UnoMark__5899_761310959"/>
                            <w:bookmarkEnd w:id="186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obj.</w:t>
                            </w:r>
                            <w:bookmarkStart w:id="187" w:name="__UnoMark__5900_761310959"/>
                            <w:bookmarkEnd w:id="187"/>
                          </w:p>
                        </w:tc>
                        <w:tc>
                          <w:tcPr>
                            <w:tcW w:w="155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188" w:name="__UnoMark__5901_761310959"/>
                            <w:bookmarkEnd w:id="188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bookmarkStart w:id="189" w:name="__UnoMark__5902_761310959"/>
                            <w:bookmarkEnd w:id="189"/>
                          </w:p>
                        </w:tc>
                      </w:tr>
                      <w:tr>
                        <w:trPr/>
                        <w:tc>
                          <w:tcPr>
                            <w:tcW w:w="1010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  <w:bookmarkStart w:id="190" w:name="__UnoMark__5904_761310959"/>
                            <w:bookmarkStart w:id="191" w:name="__UnoMark__5903_761310959"/>
                            <w:bookmarkStart w:id="192" w:name="__UnoMark__5904_761310959"/>
                            <w:bookmarkStart w:id="193" w:name="__UnoMark__5903_761310959"/>
                            <w:bookmarkEnd w:id="192"/>
                            <w:bookmarkEnd w:id="193"/>
                          </w:p>
                        </w:tc>
                        <w:tc>
                          <w:tcPr>
                            <w:tcW w:w="353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194" w:name="__UnoMark__5905_761310959"/>
                            <w:bookmarkEnd w:id="194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Esošo dvieļu žāvētāju ar cauruļvadiem demontāža.</w:t>
                            </w:r>
                            <w:bookmarkStart w:id="195" w:name="__UnoMark__5906_761310959"/>
                            <w:bookmarkEnd w:id="195"/>
                          </w:p>
                        </w:tc>
                        <w:tc>
                          <w:tcPr>
                            <w:tcW w:w="140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196" w:name="__UnoMark__5907_761310959"/>
                            <w:bookmarkEnd w:id="196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kompl.</w:t>
                            </w:r>
                            <w:bookmarkStart w:id="197" w:name="__UnoMark__5908_761310959"/>
                            <w:bookmarkEnd w:id="197"/>
                          </w:p>
                        </w:tc>
                        <w:tc>
                          <w:tcPr>
                            <w:tcW w:w="155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198" w:name="__UnoMark__5909_761310959"/>
                            <w:bookmarkEnd w:id="198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55</w:t>
                            </w:r>
                            <w:bookmarkStart w:id="199" w:name="__UnoMark__5910_761310959"/>
                            <w:bookmarkEnd w:id="199"/>
                          </w:p>
                        </w:tc>
                      </w:tr>
                      <w:tr>
                        <w:trPr/>
                        <w:tc>
                          <w:tcPr>
                            <w:tcW w:w="1010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  <w:bookmarkStart w:id="200" w:name="__UnoMark__5912_761310959"/>
                            <w:bookmarkStart w:id="201" w:name="__UnoMark__5911_761310959"/>
                            <w:bookmarkStart w:id="202" w:name="__UnoMark__5912_761310959"/>
                            <w:bookmarkStart w:id="203" w:name="__UnoMark__5911_761310959"/>
                            <w:bookmarkEnd w:id="202"/>
                            <w:bookmarkEnd w:id="203"/>
                          </w:p>
                        </w:tc>
                        <w:tc>
                          <w:tcPr>
                            <w:tcW w:w="353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204" w:name="__UnoMark__5913_761310959"/>
                            <w:bookmarkEnd w:id="204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Nišu atvēršana piektā stāva dzīvokļos un cirkulācijas līnijas pievienošana karstā ūdens cauruļvadam.</w:t>
                            </w:r>
                            <w:bookmarkStart w:id="205" w:name="__UnoMark__5914_761310959"/>
                            <w:bookmarkEnd w:id="205"/>
                          </w:p>
                        </w:tc>
                        <w:tc>
                          <w:tcPr>
                            <w:tcW w:w="140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06" w:name="__UnoMark__5915_761310959"/>
                            <w:bookmarkEnd w:id="206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vietas</w:t>
                            </w:r>
                            <w:bookmarkStart w:id="207" w:name="__UnoMark__5916_761310959"/>
                            <w:bookmarkEnd w:id="207"/>
                          </w:p>
                        </w:tc>
                        <w:tc>
                          <w:tcPr>
                            <w:tcW w:w="155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08" w:name="__UnoMark__5917_761310959"/>
                            <w:bookmarkEnd w:id="208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1</w:t>
                            </w:r>
                            <w:bookmarkStart w:id="209" w:name="__UnoMark__5918_761310959"/>
                            <w:bookmarkEnd w:id="209"/>
                          </w:p>
                        </w:tc>
                      </w:tr>
                      <w:tr>
                        <w:trPr/>
                        <w:tc>
                          <w:tcPr>
                            <w:tcW w:w="1010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  <w:bookmarkStart w:id="210" w:name="__UnoMark__5920_761310959"/>
                            <w:bookmarkStart w:id="211" w:name="__UnoMark__5919_761310959"/>
                            <w:bookmarkStart w:id="212" w:name="__UnoMark__5920_761310959"/>
                            <w:bookmarkStart w:id="213" w:name="__UnoMark__5919_761310959"/>
                            <w:bookmarkEnd w:id="212"/>
                            <w:bookmarkEnd w:id="213"/>
                          </w:p>
                        </w:tc>
                        <w:tc>
                          <w:tcPr>
                            <w:tcW w:w="353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214" w:name="__UnoMark__5921_761310959"/>
                            <w:bookmarkEnd w:id="214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Caurumu urbšana, kalšana starpstāvu paneļos un starpsienās cauruļvadu montāžai.</w:t>
                            </w:r>
                            <w:bookmarkStart w:id="215" w:name="__UnoMark__5922_761310959"/>
                            <w:bookmarkEnd w:id="215"/>
                          </w:p>
                        </w:tc>
                        <w:tc>
                          <w:tcPr>
                            <w:tcW w:w="140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16" w:name="__UnoMark__5923_761310959"/>
                            <w:bookmarkEnd w:id="216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obj.</w:t>
                            </w:r>
                            <w:bookmarkStart w:id="217" w:name="__UnoMark__5924_761310959"/>
                            <w:bookmarkEnd w:id="217"/>
                          </w:p>
                        </w:tc>
                        <w:tc>
                          <w:tcPr>
                            <w:tcW w:w="155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18" w:name="__UnoMark__5925_761310959"/>
                            <w:bookmarkEnd w:id="218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bookmarkStart w:id="219" w:name="__UnoMark__5926_761310959"/>
                            <w:bookmarkEnd w:id="219"/>
                          </w:p>
                        </w:tc>
                      </w:tr>
                      <w:tr>
                        <w:trPr/>
                        <w:tc>
                          <w:tcPr>
                            <w:tcW w:w="1010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  <w:bookmarkStart w:id="220" w:name="__UnoMark__5928_761310959"/>
                            <w:bookmarkStart w:id="221" w:name="__UnoMark__5927_761310959"/>
                            <w:bookmarkStart w:id="222" w:name="__UnoMark__5928_761310959"/>
                            <w:bookmarkStart w:id="223" w:name="__UnoMark__5927_761310959"/>
                            <w:bookmarkEnd w:id="222"/>
                            <w:bookmarkEnd w:id="223"/>
                          </w:p>
                        </w:tc>
                        <w:tc>
                          <w:tcPr>
                            <w:tcW w:w="353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224" w:name="__UnoMark__5929_761310959"/>
                            <w:bookmarkEnd w:id="224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PPR caurules Dn 25 montāža.</w:t>
                            </w:r>
                            <w:bookmarkStart w:id="225" w:name="__UnoMark__5930_761310959"/>
                            <w:bookmarkEnd w:id="225"/>
                          </w:p>
                        </w:tc>
                        <w:tc>
                          <w:tcPr>
                            <w:tcW w:w="140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26" w:name="__UnoMark__5931_761310959"/>
                            <w:bookmarkEnd w:id="226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m.</w:t>
                            </w:r>
                            <w:bookmarkStart w:id="227" w:name="__UnoMark__5932_761310959"/>
                            <w:bookmarkEnd w:id="227"/>
                          </w:p>
                        </w:tc>
                        <w:tc>
                          <w:tcPr>
                            <w:tcW w:w="155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28" w:name="__UnoMark__5933_761310959"/>
                            <w:bookmarkEnd w:id="228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253</w:t>
                            </w:r>
                            <w:bookmarkStart w:id="229" w:name="__UnoMark__5934_761310959"/>
                            <w:bookmarkEnd w:id="229"/>
                          </w:p>
                        </w:tc>
                      </w:tr>
                      <w:tr>
                        <w:trPr/>
                        <w:tc>
                          <w:tcPr>
                            <w:tcW w:w="1010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  <w:bookmarkStart w:id="230" w:name="__UnoMark__5936_761310959"/>
                            <w:bookmarkStart w:id="231" w:name="__UnoMark__5935_761310959"/>
                            <w:bookmarkStart w:id="232" w:name="__UnoMark__5936_761310959"/>
                            <w:bookmarkStart w:id="233" w:name="__UnoMark__5935_761310959"/>
                            <w:bookmarkEnd w:id="232"/>
                            <w:bookmarkEnd w:id="233"/>
                          </w:p>
                        </w:tc>
                        <w:tc>
                          <w:tcPr>
                            <w:tcW w:w="353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234" w:name="__UnoMark__5937_761310959"/>
                            <w:bookmarkEnd w:id="234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PPR caurules  Dn 32 montāža.</w:t>
                            </w:r>
                            <w:bookmarkStart w:id="235" w:name="__UnoMark__5938_761310959"/>
                            <w:bookmarkEnd w:id="235"/>
                          </w:p>
                        </w:tc>
                        <w:tc>
                          <w:tcPr>
                            <w:tcW w:w="140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36" w:name="__UnoMark__5939_761310959"/>
                            <w:bookmarkEnd w:id="236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m.</w:t>
                            </w:r>
                            <w:bookmarkStart w:id="237" w:name="__UnoMark__5940_761310959"/>
                            <w:bookmarkEnd w:id="237"/>
                          </w:p>
                        </w:tc>
                        <w:tc>
                          <w:tcPr>
                            <w:tcW w:w="155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38" w:name="__UnoMark__5941_761310959"/>
                            <w:bookmarkEnd w:id="238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40</w:t>
                            </w:r>
                            <w:bookmarkStart w:id="239" w:name="__UnoMark__5942_761310959"/>
                            <w:bookmarkEnd w:id="239"/>
                          </w:p>
                        </w:tc>
                      </w:tr>
                      <w:tr>
                        <w:trPr/>
                        <w:tc>
                          <w:tcPr>
                            <w:tcW w:w="1010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  <w:bookmarkStart w:id="240" w:name="__UnoMark__5944_761310959"/>
                            <w:bookmarkStart w:id="241" w:name="__UnoMark__5943_761310959"/>
                            <w:bookmarkStart w:id="242" w:name="__UnoMark__5944_761310959"/>
                            <w:bookmarkStart w:id="243" w:name="__UnoMark__5943_761310959"/>
                            <w:bookmarkEnd w:id="242"/>
                            <w:bookmarkEnd w:id="243"/>
                          </w:p>
                        </w:tc>
                        <w:tc>
                          <w:tcPr>
                            <w:tcW w:w="353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244" w:name="__UnoMark__5945_761310959"/>
                            <w:bookmarkEnd w:id="244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Dvieļu žāvētāja „M” tipa „1” 500*600 vai analogs ar izjaucamajām saskrūvēm montāža vannas istabā.</w:t>
                            </w:r>
                            <w:bookmarkStart w:id="245" w:name="__UnoMark__5946_761310959"/>
                            <w:bookmarkEnd w:id="245"/>
                          </w:p>
                        </w:tc>
                        <w:tc>
                          <w:tcPr>
                            <w:tcW w:w="140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46" w:name="__UnoMark__5947_761310959"/>
                            <w:bookmarkEnd w:id="246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kompl.</w:t>
                            </w:r>
                            <w:bookmarkStart w:id="247" w:name="__UnoMark__5948_761310959"/>
                            <w:bookmarkEnd w:id="247"/>
                          </w:p>
                        </w:tc>
                        <w:tc>
                          <w:tcPr>
                            <w:tcW w:w="155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48" w:name="__UnoMark__5949_761310959"/>
                            <w:bookmarkEnd w:id="248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55</w:t>
                            </w:r>
                            <w:bookmarkStart w:id="249" w:name="__UnoMark__5950_761310959"/>
                            <w:bookmarkEnd w:id="249"/>
                          </w:p>
                        </w:tc>
                      </w:tr>
                      <w:tr>
                        <w:trPr/>
                        <w:tc>
                          <w:tcPr>
                            <w:tcW w:w="1010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  <w:bookmarkStart w:id="250" w:name="__UnoMark__5952_761310959"/>
                            <w:bookmarkStart w:id="251" w:name="__UnoMark__5951_761310959"/>
                            <w:bookmarkStart w:id="252" w:name="__UnoMark__5952_761310959"/>
                            <w:bookmarkStart w:id="253" w:name="__UnoMark__5951_761310959"/>
                            <w:bookmarkEnd w:id="252"/>
                            <w:bookmarkEnd w:id="253"/>
                          </w:p>
                        </w:tc>
                        <w:tc>
                          <w:tcPr>
                            <w:tcW w:w="353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254" w:name="__UnoMark__5953_761310959"/>
                            <w:bookmarkEnd w:id="254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Automātisko atgaisotāju ½ montāža piektā stāva dzīvokļos.</w:t>
                            </w:r>
                            <w:bookmarkStart w:id="255" w:name="__UnoMark__5954_761310959"/>
                            <w:bookmarkEnd w:id="255"/>
                          </w:p>
                        </w:tc>
                        <w:tc>
                          <w:tcPr>
                            <w:tcW w:w="140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56" w:name="__UnoMark__5955_761310959"/>
                            <w:bookmarkEnd w:id="256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gb.</w:t>
                            </w:r>
                            <w:bookmarkStart w:id="257" w:name="__UnoMark__5956_761310959"/>
                            <w:bookmarkEnd w:id="257"/>
                          </w:p>
                        </w:tc>
                        <w:tc>
                          <w:tcPr>
                            <w:tcW w:w="155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58" w:name="__UnoMark__5957_761310959"/>
                            <w:bookmarkEnd w:id="258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1</w:t>
                            </w:r>
                            <w:bookmarkStart w:id="259" w:name="__UnoMark__5958_761310959"/>
                            <w:bookmarkEnd w:id="259"/>
                          </w:p>
                        </w:tc>
                      </w:tr>
                      <w:tr>
                        <w:trPr/>
                        <w:tc>
                          <w:tcPr>
                            <w:tcW w:w="1010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  <w:bookmarkStart w:id="260" w:name="__UnoMark__5960_761310959"/>
                            <w:bookmarkStart w:id="261" w:name="__UnoMark__5959_761310959"/>
                            <w:bookmarkStart w:id="262" w:name="__UnoMark__5960_761310959"/>
                            <w:bookmarkStart w:id="263" w:name="__UnoMark__5959_761310959"/>
                            <w:bookmarkEnd w:id="262"/>
                            <w:bookmarkEnd w:id="263"/>
                          </w:p>
                        </w:tc>
                        <w:tc>
                          <w:tcPr>
                            <w:tcW w:w="353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264" w:name="__UnoMark__5961_761310959"/>
                            <w:bookmarkEnd w:id="264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Lodveida ventīļa Dn 20 ar izjaucamo saskrūvi montāža.</w:t>
                            </w:r>
                            <w:bookmarkStart w:id="265" w:name="__UnoMark__5962_761310959"/>
                            <w:bookmarkEnd w:id="265"/>
                          </w:p>
                        </w:tc>
                        <w:tc>
                          <w:tcPr>
                            <w:tcW w:w="140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66" w:name="__UnoMark__5963_761310959"/>
                            <w:bookmarkEnd w:id="266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gb.</w:t>
                            </w:r>
                            <w:bookmarkStart w:id="267" w:name="__UnoMark__5964_761310959"/>
                            <w:bookmarkEnd w:id="267"/>
                          </w:p>
                        </w:tc>
                        <w:tc>
                          <w:tcPr>
                            <w:tcW w:w="155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68" w:name="__UnoMark__5965_761310959"/>
                            <w:bookmarkEnd w:id="268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1</w:t>
                            </w:r>
                            <w:bookmarkStart w:id="269" w:name="__UnoMark__5966_761310959"/>
                            <w:bookmarkEnd w:id="269"/>
                          </w:p>
                        </w:tc>
                      </w:tr>
                      <w:tr>
                        <w:trPr/>
                        <w:tc>
                          <w:tcPr>
                            <w:tcW w:w="1010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  <w:bookmarkStart w:id="270" w:name="__UnoMark__5968_761310959"/>
                            <w:bookmarkStart w:id="271" w:name="__UnoMark__5967_761310959"/>
                            <w:bookmarkStart w:id="272" w:name="__UnoMark__5968_761310959"/>
                            <w:bookmarkStart w:id="273" w:name="__UnoMark__5967_761310959"/>
                            <w:bookmarkEnd w:id="272"/>
                            <w:bookmarkEnd w:id="273"/>
                          </w:p>
                        </w:tc>
                        <w:tc>
                          <w:tcPr>
                            <w:tcW w:w="353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274" w:name="__UnoMark__5969_761310959"/>
                            <w:bookmarkEnd w:id="274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Termostatiskā balansēšanas vārsta „Danfoss” MTCV vai analogs Dn 20 montāža</w:t>
                            </w:r>
                            <w:bookmarkStart w:id="275" w:name="__UnoMark__5970_761310959"/>
                            <w:bookmarkEnd w:id="275"/>
                          </w:p>
                        </w:tc>
                        <w:tc>
                          <w:tcPr>
                            <w:tcW w:w="140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76" w:name="__UnoMark__5971_761310959"/>
                            <w:bookmarkEnd w:id="276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gb.</w:t>
                            </w:r>
                            <w:bookmarkStart w:id="277" w:name="__UnoMark__5972_761310959"/>
                            <w:bookmarkEnd w:id="277"/>
                          </w:p>
                        </w:tc>
                        <w:tc>
                          <w:tcPr>
                            <w:tcW w:w="155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78" w:name="__UnoMark__5973_761310959"/>
                            <w:bookmarkEnd w:id="278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1</w:t>
                            </w:r>
                            <w:bookmarkStart w:id="279" w:name="__UnoMark__5974_761310959"/>
                            <w:bookmarkEnd w:id="279"/>
                          </w:p>
                        </w:tc>
                      </w:tr>
                      <w:tr>
                        <w:trPr/>
                        <w:tc>
                          <w:tcPr>
                            <w:tcW w:w="1010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  <w:bookmarkStart w:id="280" w:name="__UnoMark__5976_761310959"/>
                            <w:bookmarkStart w:id="281" w:name="__UnoMark__5975_761310959"/>
                            <w:bookmarkStart w:id="282" w:name="__UnoMark__5976_761310959"/>
                            <w:bookmarkStart w:id="283" w:name="__UnoMark__5975_761310959"/>
                            <w:bookmarkEnd w:id="282"/>
                            <w:bookmarkEnd w:id="283"/>
                          </w:p>
                        </w:tc>
                        <w:tc>
                          <w:tcPr>
                            <w:tcW w:w="353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284" w:name="__UnoMark__5977_761310959"/>
                            <w:bookmarkEnd w:id="284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Lodveida ventīļa Dn 15 montāža stāvvadu iztukšošanai</w:t>
                            </w:r>
                            <w:bookmarkStart w:id="285" w:name="__UnoMark__5978_761310959"/>
                            <w:bookmarkEnd w:id="285"/>
                          </w:p>
                        </w:tc>
                        <w:tc>
                          <w:tcPr>
                            <w:tcW w:w="140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86" w:name="__UnoMark__5979_761310959"/>
                            <w:bookmarkEnd w:id="286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gb.</w:t>
                            </w:r>
                            <w:bookmarkStart w:id="287" w:name="__UnoMark__5980_761310959"/>
                            <w:bookmarkEnd w:id="287"/>
                          </w:p>
                        </w:tc>
                        <w:tc>
                          <w:tcPr>
                            <w:tcW w:w="155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88" w:name="__UnoMark__5981_761310959"/>
                            <w:bookmarkEnd w:id="288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1</w:t>
                            </w:r>
                            <w:bookmarkStart w:id="289" w:name="__UnoMark__5982_761310959"/>
                            <w:bookmarkEnd w:id="289"/>
                          </w:p>
                        </w:tc>
                      </w:tr>
                      <w:tr>
                        <w:trPr/>
                        <w:tc>
                          <w:tcPr>
                            <w:tcW w:w="1010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  <w:bookmarkStart w:id="290" w:name="__UnoMark__5984_761310959"/>
                            <w:bookmarkStart w:id="291" w:name="__UnoMark__5983_761310959"/>
                            <w:bookmarkStart w:id="292" w:name="__UnoMark__5984_761310959"/>
                            <w:bookmarkStart w:id="293" w:name="__UnoMark__5983_761310959"/>
                            <w:bookmarkEnd w:id="292"/>
                            <w:bookmarkEnd w:id="293"/>
                          </w:p>
                        </w:tc>
                        <w:tc>
                          <w:tcPr>
                            <w:tcW w:w="353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294" w:name="__UnoMark__5985_761310959"/>
                            <w:bookmarkEnd w:id="294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Cauruļvadu pretkondensāta izolācijas Dn 25/9 montāža pagrabtelpā</w:t>
                            </w:r>
                            <w:bookmarkStart w:id="295" w:name="__UnoMark__5986_761310959"/>
                            <w:bookmarkEnd w:id="295"/>
                          </w:p>
                        </w:tc>
                        <w:tc>
                          <w:tcPr>
                            <w:tcW w:w="140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96" w:name="__UnoMark__5987_761310959"/>
                            <w:bookmarkEnd w:id="296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m.</w:t>
                            </w:r>
                            <w:bookmarkStart w:id="297" w:name="__UnoMark__5988_761310959"/>
                            <w:bookmarkEnd w:id="297"/>
                          </w:p>
                        </w:tc>
                        <w:tc>
                          <w:tcPr>
                            <w:tcW w:w="155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98" w:name="__UnoMark__5989_761310959"/>
                            <w:bookmarkEnd w:id="298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70</w:t>
                            </w:r>
                            <w:bookmarkStart w:id="299" w:name="__UnoMark__5990_761310959"/>
                            <w:bookmarkEnd w:id="299"/>
                          </w:p>
                        </w:tc>
                      </w:tr>
                      <w:tr>
                        <w:trPr/>
                        <w:tc>
                          <w:tcPr>
                            <w:tcW w:w="1010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  <w:bookmarkStart w:id="300" w:name="__UnoMark__5992_761310959"/>
                            <w:bookmarkStart w:id="301" w:name="__UnoMark__5991_761310959"/>
                            <w:bookmarkStart w:id="302" w:name="__UnoMark__5992_761310959"/>
                            <w:bookmarkStart w:id="303" w:name="__UnoMark__5991_761310959"/>
                            <w:bookmarkEnd w:id="302"/>
                            <w:bookmarkEnd w:id="303"/>
                          </w:p>
                        </w:tc>
                        <w:tc>
                          <w:tcPr>
                            <w:tcW w:w="353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304" w:name="__UnoMark__5993_761310959"/>
                            <w:bookmarkEnd w:id="304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Cauruļvadu pretkondensāta izolācijas Dn 35/9 montāža pagrabtelpā</w:t>
                            </w:r>
                            <w:bookmarkStart w:id="305" w:name="__UnoMark__5994_761310959"/>
                            <w:bookmarkEnd w:id="305"/>
                          </w:p>
                        </w:tc>
                        <w:tc>
                          <w:tcPr>
                            <w:tcW w:w="140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06" w:name="__UnoMark__5995_761310959"/>
                            <w:bookmarkEnd w:id="306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m.</w:t>
                            </w:r>
                            <w:bookmarkStart w:id="307" w:name="__UnoMark__5996_761310959"/>
                            <w:bookmarkEnd w:id="307"/>
                          </w:p>
                        </w:tc>
                        <w:tc>
                          <w:tcPr>
                            <w:tcW w:w="155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08" w:name="__UnoMark__5997_761310959"/>
                            <w:bookmarkEnd w:id="308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40</w:t>
                            </w:r>
                            <w:bookmarkStart w:id="309" w:name="__UnoMark__5998_761310959"/>
                            <w:bookmarkEnd w:id="309"/>
                          </w:p>
                        </w:tc>
                      </w:tr>
                      <w:tr>
                        <w:trPr/>
                        <w:tc>
                          <w:tcPr>
                            <w:tcW w:w="1010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  <w:bookmarkStart w:id="310" w:name="__UnoMark__6000_761310959"/>
                            <w:bookmarkStart w:id="311" w:name="__UnoMark__5999_761310959"/>
                            <w:bookmarkStart w:id="312" w:name="__UnoMark__6000_761310959"/>
                            <w:bookmarkStart w:id="313" w:name="__UnoMark__5999_761310959"/>
                            <w:bookmarkEnd w:id="312"/>
                            <w:bookmarkEnd w:id="313"/>
                          </w:p>
                        </w:tc>
                        <w:tc>
                          <w:tcPr>
                            <w:tcW w:w="353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314" w:name="__UnoMark__6001_761310959"/>
                            <w:bookmarkEnd w:id="314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Cirkulācijas sūkņa „DAB” Evotron 80/150 SAN vai analogs ar montāžas detaļām uzstādīšana siltummezglā</w:t>
                            </w:r>
                            <w:bookmarkStart w:id="315" w:name="__UnoMark__6002_761310959"/>
                            <w:bookmarkEnd w:id="315"/>
                          </w:p>
                        </w:tc>
                        <w:tc>
                          <w:tcPr>
                            <w:tcW w:w="140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16" w:name="__UnoMark__6003_761310959"/>
                            <w:bookmarkEnd w:id="316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gb.</w:t>
                            </w:r>
                            <w:bookmarkStart w:id="317" w:name="__UnoMark__6004_761310959"/>
                            <w:bookmarkEnd w:id="317"/>
                          </w:p>
                        </w:tc>
                        <w:tc>
                          <w:tcPr>
                            <w:tcW w:w="155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18" w:name="__UnoMark__6005_761310959"/>
                            <w:bookmarkEnd w:id="318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bookmarkStart w:id="319" w:name="__UnoMark__6006_761310959"/>
                            <w:bookmarkEnd w:id="319"/>
                          </w:p>
                        </w:tc>
                      </w:tr>
                      <w:tr>
                        <w:trPr/>
                        <w:tc>
                          <w:tcPr>
                            <w:tcW w:w="1010" w:type="dxa"/>
                            <w:tcBorders/>
                            <w:shd w:fill="auto" w:val="clear"/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  <w:bookmarkStart w:id="320" w:name="__UnoMark__6008_761310959"/>
                            <w:bookmarkStart w:id="321" w:name="__UnoMark__6007_761310959"/>
                            <w:bookmarkStart w:id="322" w:name="__UnoMark__6008_761310959"/>
                            <w:bookmarkStart w:id="323" w:name="__UnoMark__6007_761310959"/>
                            <w:bookmarkEnd w:id="322"/>
                            <w:bookmarkEnd w:id="323"/>
                          </w:p>
                        </w:tc>
                        <w:tc>
                          <w:tcPr>
                            <w:tcW w:w="353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324" w:name="__UnoMark__6009_761310959"/>
                            <w:bookmarkEnd w:id="324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PPR cauruļvadu montāžas un metināšanas palīgmateriāli (līkumi, trejgabali, pārejas, vītnes, nipeļi) un stiprinājumi</w:t>
                            </w:r>
                            <w:bookmarkStart w:id="325" w:name="__UnoMark__6010_761310959"/>
                            <w:bookmarkEnd w:id="325"/>
                          </w:p>
                        </w:tc>
                        <w:tc>
                          <w:tcPr>
                            <w:tcW w:w="1403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26" w:name="__UnoMark__6011_761310959"/>
                            <w:bookmarkEnd w:id="326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kompl.</w:t>
                            </w:r>
                            <w:bookmarkStart w:id="327" w:name="__UnoMark__6012_761310959"/>
                            <w:bookmarkEnd w:id="327"/>
                          </w:p>
                        </w:tc>
                        <w:tc>
                          <w:tcPr>
                            <w:tcW w:w="155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328" w:name="__UnoMark__6013_761310959"/>
                            <w:bookmarkEnd w:id="328"/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bookmarkStart w:id="329" w:name="__UnoMark__6014_761310959"/>
                            <w:bookmarkEnd w:id="329"/>
                          </w:p>
                        </w:tc>
                      </w:tr>
                      <w:tr>
                        <w:trPr/>
                        <w:tc>
                          <w:tcPr>
                            <w:tcW w:w="5943" w:type="dxa"/>
                            <w:gridSpan w:val="3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right"/>
                              <w:rPr/>
                            </w:pPr>
                            <w:bookmarkStart w:id="330" w:name="__UnoMark__6015_761310959"/>
                            <w:bookmarkEnd w:id="330"/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Kopā bez PVN</w:t>
                            </w:r>
                            <w:bookmarkStart w:id="331" w:name="__UnoMark__6016_761310959"/>
                            <w:bookmarkEnd w:id="331"/>
                          </w:p>
                        </w:tc>
                        <w:tc>
                          <w:tcPr>
                            <w:tcW w:w="155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  <w:bookmarkStart w:id="332" w:name="__UnoMark__6018_761310959"/>
                            <w:bookmarkStart w:id="333" w:name="__UnoMark__6017_761310959"/>
                            <w:bookmarkStart w:id="334" w:name="__UnoMark__6018_761310959"/>
                            <w:bookmarkStart w:id="335" w:name="__UnoMark__6017_761310959"/>
                            <w:bookmarkEnd w:id="334"/>
                            <w:bookmarkEnd w:id="335"/>
                          </w:p>
                        </w:tc>
                      </w:tr>
                      <w:tr>
                        <w:trPr/>
                        <w:tc>
                          <w:tcPr>
                            <w:tcW w:w="5943" w:type="dxa"/>
                            <w:gridSpan w:val="3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right"/>
                              <w:rPr/>
                            </w:pPr>
                            <w:bookmarkStart w:id="336" w:name="__UnoMark__6019_761310959"/>
                            <w:bookmarkEnd w:id="336"/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PVN</w:t>
                            </w:r>
                            <w:bookmarkStart w:id="337" w:name="__UnoMark__6020_761310959"/>
                            <w:bookmarkEnd w:id="337"/>
                          </w:p>
                        </w:tc>
                        <w:tc>
                          <w:tcPr>
                            <w:tcW w:w="155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  <w:bookmarkStart w:id="338" w:name="__UnoMark__6022_761310959"/>
                            <w:bookmarkStart w:id="339" w:name="__UnoMark__6021_761310959"/>
                            <w:bookmarkStart w:id="340" w:name="__UnoMark__6022_761310959"/>
                            <w:bookmarkStart w:id="341" w:name="__UnoMark__6021_761310959"/>
                            <w:bookmarkEnd w:id="340"/>
                            <w:bookmarkEnd w:id="341"/>
                          </w:p>
                        </w:tc>
                      </w:tr>
                      <w:tr>
                        <w:trPr/>
                        <w:tc>
                          <w:tcPr>
                            <w:tcW w:w="5943" w:type="dxa"/>
                            <w:gridSpan w:val="3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right"/>
                              <w:rPr/>
                            </w:pPr>
                            <w:bookmarkStart w:id="342" w:name="__UnoMark__6023_761310959"/>
                            <w:bookmarkEnd w:id="342"/>
                            <w:r>
                              <w:rPr>
                                <w:rFonts w:cs="Times New Roman" w:ascii="Times New Roman" w:hAnsi="Times New Roman"/>
                                <w:b/>
                                <w:sz w:val="24"/>
                                <w:szCs w:val="24"/>
                              </w:rPr>
                              <w:t>Kopā ar PVN</w:t>
                            </w:r>
                            <w:bookmarkStart w:id="343" w:name="__UnoMark__6024_761310959"/>
                            <w:bookmarkEnd w:id="343"/>
                          </w:p>
                        </w:tc>
                        <w:tc>
                          <w:tcPr>
                            <w:tcW w:w="155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4"/>
                                <w:szCs w:val="24"/>
                              </w:rPr>
                            </w:r>
                            <w:bookmarkStart w:id="344" w:name="__UnoMark__6025_761310959"/>
                            <w:bookmarkStart w:id="345" w:name="__UnoMark__6025_761310959"/>
                            <w:bookmarkEnd w:id="345"/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 šo apliecinu piedāvāto cenu pamatotību un spēkā esamību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lv-LV"/>
        </w:rPr>
        <w:t xml:space="preserve">Paraksts: </w:t>
        <w:tab/>
        <w:tab/>
        <w:tab/>
        <w:t>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lv-LV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lv-LV"/>
        </w:rPr>
        <w:t xml:space="preserve">Vārds, uzvārds: </w:t>
        <w:tab/>
        <w:tab/>
        <w:t>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lv-LV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lv-LV"/>
        </w:rPr>
        <w:t>Amats:</w:t>
        <w:tab/>
        <w:tab/>
        <w:tab/>
        <w:tab/>
        <w:t xml:space="preserve"> 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lv-LV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lv-LV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lv-LV"/>
        </w:rPr>
        <w:t>2018.gada ____. ______________________</w:t>
      </w:r>
    </w:p>
    <w:p>
      <w:pPr>
        <w:pStyle w:val="Normal"/>
        <w:tabs>
          <w:tab w:val="clear" w:pos="720"/>
          <w:tab w:val="left" w:pos="2772" w:leader="none"/>
        </w:tabs>
        <w:jc w:val="both"/>
        <w:rPr/>
      </w:pPr>
      <w:r>
        <w:rPr/>
      </w:r>
    </w:p>
    <w:p>
      <w:pPr>
        <w:pStyle w:val="Normal"/>
        <w:tabs>
          <w:tab w:val="clear" w:pos="720"/>
          <w:tab w:val="left" w:pos="2772" w:leader="none"/>
        </w:tabs>
        <w:jc w:val="both"/>
        <w:rPr/>
      </w:pPr>
      <w:r>
        <w:rPr/>
      </w:r>
    </w:p>
    <w:p>
      <w:pPr>
        <w:pStyle w:val="Normal"/>
        <w:tabs>
          <w:tab w:val="clear" w:pos="720"/>
          <w:tab w:val="left" w:pos="2772" w:leader="none"/>
        </w:tabs>
        <w:spacing w:before="0" w:after="200"/>
        <w:jc w:val="both"/>
        <w:rPr/>
      </w:pPr>
      <w:r>
        <w:rPr/>
      </w:r>
    </w:p>
    <w:sectPr>
      <w:type w:val="nextPage"/>
      <w:pgSz w:w="11906" w:h="16838"/>
      <w:pgMar w:left="1701" w:right="1134" w:header="0" w:top="993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ba"/>
    <w:family w:val="roman"/>
    <w:pitch w:val="variable"/>
  </w:font>
  <w:font w:name="Calibri">
    <w:charset w:val="ba"/>
    <w:family w:val="roman"/>
    <w:pitch w:val="variable"/>
  </w:font>
  <w:font w:name="Times New Roman">
    <w:charset w:val="ba"/>
    <w:family w:val="roman"/>
    <w:pitch w:val="variable"/>
  </w:font>
  <w:font w:name="Liberation Sans">
    <w:altName w:val="Arial"/>
    <w:charset w:val="ba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80"/>
  <w:defaultTabStop w:val="720"/>
  <w:compat/>
  <w:themeFontLang w:val="lv-LV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lv-LV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f33c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lv-LV" w:eastAsia="en-US" w:bidi="ar-SA"/>
    </w:rPr>
  </w:style>
  <w:style w:type="paragraph" w:styleId="Virsraksts1">
    <w:name w:val="Heading 1"/>
    <w:basedOn w:val="Normal"/>
    <w:next w:val="Normal"/>
    <w:link w:val="Virsraksts1Rakstz"/>
    <w:qFormat/>
    <w:rsid w:val="007838d8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Virsraksts1Rakstz" w:customStyle="1">
    <w:name w:val="Virsraksts 1 Rakstz."/>
    <w:basedOn w:val="DefaultParagraphFont"/>
    <w:link w:val="Virsraksts1"/>
    <w:qFormat/>
    <w:rsid w:val="007838d8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Internetasaite">
    <w:name w:val="Interneta saite"/>
    <w:basedOn w:val="DefaultParagraphFont"/>
    <w:uiPriority w:val="99"/>
    <w:unhideWhenUsed/>
    <w:rsid w:val="007838d8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Virsraksts">
    <w:name w:val="Virsraksts"/>
    <w:basedOn w:val="Normal"/>
    <w:next w:val="Pamatteksts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Pamatteksts">
    <w:name w:val="Body Text"/>
    <w:basedOn w:val="Normal"/>
    <w:pPr>
      <w:spacing w:lineRule="auto" w:line="276" w:before="0" w:after="140"/>
    </w:pPr>
    <w:rPr/>
  </w:style>
  <w:style w:type="paragraph" w:styleId="Saraksts">
    <w:name w:val="List"/>
    <w:basedOn w:val="Pamatteksts"/>
    <w:pPr/>
    <w:rPr>
      <w:rFonts w:cs="Mangal"/>
    </w:rPr>
  </w:style>
  <w:style w:type="paragraph" w:styleId="Parakstsobjektam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dtjs">
    <w:name w:val="Rādītāj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0b776f"/>
    <w:pPr>
      <w:spacing w:before="0" w:after="200"/>
      <w:ind w:left="720" w:hanging="0"/>
      <w:contextualSpacing/>
    </w:pPr>
    <w:rPr/>
  </w:style>
  <w:style w:type="paragraph" w:styleId="Naisnod" w:customStyle="1">
    <w:name w:val="naisnod"/>
    <w:basedOn w:val="Normal"/>
    <w:qFormat/>
    <w:rsid w:val="007838d8"/>
    <w:pPr>
      <w:spacing w:lineRule="auto" w:line="240" w:before="150" w:after="150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lv-LV"/>
    </w:rPr>
  </w:style>
  <w:style w:type="paragraph" w:styleId="Naisf" w:customStyle="1">
    <w:name w:val="naisf"/>
    <w:basedOn w:val="Normal"/>
    <w:qFormat/>
    <w:rsid w:val="007838d8"/>
    <w:pPr>
      <w:spacing w:lineRule="auto" w:line="240" w:before="75" w:after="75"/>
      <w:ind w:firstLine="375"/>
      <w:jc w:val="both"/>
    </w:pPr>
    <w:rPr>
      <w:rFonts w:ascii="Times New Roman" w:hAnsi="Times New Roman" w:eastAsia="Times New Roman" w:cs="Times New Roman"/>
      <w:sz w:val="24"/>
      <w:szCs w:val="24"/>
      <w:lang w:eastAsia="lv-LV"/>
    </w:rPr>
  </w:style>
  <w:style w:type="paragraph" w:styleId="NoSpacing">
    <w:name w:val="No Spacing"/>
    <w:uiPriority w:val="1"/>
    <w:qFormat/>
    <w:rsid w:val="007838d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lv-LV" w:eastAsia="en-US" w:bidi="ar-SA"/>
    </w:rPr>
  </w:style>
  <w:style w:type="paragraph" w:styleId="Ietvarasaturs">
    <w:name w:val="Ietvara satur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atabula">
    <w:name w:val="Table Grid"/>
    <w:basedOn w:val="Parastatabula"/>
    <w:uiPriority w:val="59"/>
    <w:rsid w:val="000b776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B4069-E4CB-44E4-BA81-8CD015F1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Application>LibreOffice/6.1.4.2$Windows_X86_64 LibreOffice_project/9d0f32d1f0b509096fd65e0d4bec26ddd1938fd3</Application>
  <Pages>2</Pages>
  <Words>612</Words>
  <Characters>4231</Characters>
  <CharactersWithSpaces>4756</CharactersWithSpaces>
  <Paragraphs>128</Paragraphs>
  <Company>BASTARDS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5T11:56:00Z</dcterms:created>
  <dc:creator>User</dc:creator>
  <dc:description/>
  <dc:language>lv-LV</dc:language>
  <cp:lastModifiedBy>User</cp:lastModifiedBy>
  <cp:lastPrinted>2019-01-18T06:45:00Z</cp:lastPrinted>
  <dcterms:modified xsi:type="dcterms:W3CDTF">2019-01-22T09:03:00Z</dcterms:modified>
  <cp:revision>1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ASTARDS Te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